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BB" w:rsidRDefault="00C416BB" w:rsidP="00C416BB">
      <w:pPr>
        <w:pStyle w:val="a3"/>
      </w:pPr>
      <w:r w:rsidRPr="00C416BB">
        <w:t>मन्त्राक्षर mant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kshara, n. syllabl</w:t>
      </w:r>
      <w:r w:rsidRPr="00C416BB">
        <w:t>e</w:t>
      </w:r>
      <w:r>
        <w:t xml:space="preserve"> </w:t>
      </w:r>
      <w:r w:rsidRPr="00C416BB">
        <w:t xml:space="preserve">in a spell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dhirâ</w:t>
      </w:r>
      <w:r w:rsidRPr="00C416BB">
        <w:rPr>
          <w:b/>
          <w:bCs/>
          <w:i/>
        </w:rPr>
        <w:t>g</w:t>
      </w:r>
      <w:r w:rsidRPr="00C416BB">
        <w:rPr>
          <w:b/>
          <w:bCs/>
        </w:rPr>
        <w:t>a,</w:t>
      </w:r>
      <w:r w:rsidRPr="00C416BB">
        <w:t xml:space="preserve"> m. supreme lord of spells (</w:t>
      </w:r>
      <w:r w:rsidRPr="00C416BB">
        <w:rPr>
          <w:i/>
        </w:rPr>
        <w:t>a Vetâla</w:t>
      </w:r>
      <w:r w:rsidRPr="00C416BB">
        <w:t xml:space="preserve">)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râdhana,</w:t>
      </w:r>
      <w:r w:rsidRPr="00C416BB">
        <w:t xml:space="preserve"> n. endeavouring to obtain by incantations, conjuring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valî,</w:t>
      </w:r>
      <w:r w:rsidRPr="00C416BB">
        <w:t xml:space="preserve"> f. series of spells.</w:t>
      </w:r>
      <w:r w:rsidRPr="00C416BB">
        <w:br/>
        <w:t>मन्त्रिक</w:t>
      </w:r>
      <w:r>
        <w:t xml:space="preserve"> mantr-i-ka, -° a. = mantrin; </w:t>
      </w:r>
      <w:r w:rsidRPr="00C416BB">
        <w:rPr>
          <w:b/>
        </w:rPr>
        <w:t>-i-ta</w:t>
      </w:r>
      <w:r>
        <w:t xml:space="preserve">, pp. </w:t>
      </w:r>
      <w:r w:rsidRPr="00C416BB">
        <w:rPr>
          <w:i/>
        </w:rPr>
        <w:t>of</w:t>
      </w:r>
      <w:r>
        <w:t xml:space="preserve"> mantraya; n. consultation; plan; </w:t>
      </w:r>
      <w:r w:rsidRPr="00C416BB">
        <w:rPr>
          <w:b/>
        </w:rPr>
        <w:t>-i-t</w:t>
      </w:r>
      <w:r>
        <w:rPr>
          <w:b/>
        </w:rPr>
        <w:t>â</w:t>
      </w:r>
      <w:r>
        <w:t xml:space="preserve">, f., </w:t>
      </w:r>
      <w:r w:rsidRPr="00C416BB">
        <w:rPr>
          <w:b/>
        </w:rPr>
        <w:t>-i-tva</w:t>
      </w:r>
      <w:r>
        <w:t>, n. office of a</w:t>
      </w:r>
      <w:r w:rsidR="002F3D84">
        <w:t xml:space="preserve"> royal counsellor, ministership</w:t>
      </w:r>
      <w:bookmarkStart w:id="0" w:name="_GoBack"/>
      <w:bookmarkEnd w:id="0"/>
      <w:r>
        <w:t xml:space="preserve">; </w:t>
      </w:r>
      <w:r w:rsidRPr="00C416BB">
        <w:rPr>
          <w:b/>
        </w:rPr>
        <w:t>-ín</w:t>
      </w:r>
      <w:r>
        <w:t>, a. wise (VS.); knowing spells; m. enchanter, conjurer; king's counsellor, minister.</w:t>
      </w:r>
    </w:p>
    <w:p w:rsidR="00C416BB" w:rsidRDefault="00C416BB" w:rsidP="00C416BB">
      <w:pPr>
        <w:pStyle w:val="a3"/>
      </w:pPr>
      <w:r w:rsidRPr="00C416BB">
        <w:t>मन्त्रिपति mantri</w:t>
      </w:r>
      <w:r>
        <w:t>-</w:t>
      </w:r>
      <w:r w:rsidRPr="00C416BB">
        <w:t xml:space="preserve">pati, m. prime minister; </w:t>
      </w:r>
      <w:r w:rsidRPr="00C416BB">
        <w:rPr>
          <w:b/>
          <w:bCs/>
        </w:rPr>
        <w:t>-putra,</w:t>
      </w:r>
      <w:r w:rsidRPr="00C416BB">
        <w:t xml:space="preserve"> m. son of a minister; </w:t>
      </w:r>
      <w:r w:rsidRPr="00C416BB">
        <w:rPr>
          <w:b/>
          <w:bCs/>
        </w:rPr>
        <w:t>-pradhâna, -mukhya, -vara, -</w:t>
      </w:r>
      <w:r w:rsidRPr="00C416BB">
        <w:rPr>
          <w:b/>
          <w:bCs/>
          <w:i/>
        </w:rPr>
        <w:t>s</w:t>
      </w:r>
      <w:r w:rsidRPr="00C416BB">
        <w:rPr>
          <w:b/>
          <w:bCs/>
        </w:rPr>
        <w:t>resh</w:t>
      </w:r>
      <w:r w:rsidRPr="00C416BB">
        <w:rPr>
          <w:b/>
          <w:bCs/>
          <w:i/>
        </w:rPr>
        <w:t>th</w:t>
      </w:r>
      <w:r w:rsidRPr="00C416BB">
        <w:rPr>
          <w:b/>
          <w:bCs/>
        </w:rPr>
        <w:t>a,</w:t>
      </w:r>
      <w:r>
        <w:t xml:space="preserve"> m. prime minis</w:t>
      </w:r>
      <w:r w:rsidRPr="00C416BB">
        <w:t xml:space="preserve">ter; </w:t>
      </w:r>
      <w:r w:rsidRPr="00C416BB">
        <w:rPr>
          <w:b/>
          <w:bCs/>
        </w:rPr>
        <w:t>-suta, -sûnu,</w:t>
      </w:r>
      <w:r w:rsidRPr="00C416BB">
        <w:t xml:space="preserve"> m. son of a minister.</w:t>
      </w:r>
      <w:r w:rsidRPr="00C416BB">
        <w:br/>
        <w:t>मन्त्रोक्त mant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C416BB">
        <w:t xml:space="preserve">kta, pp. mentioned in a hymn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udaka,</w:t>
      </w:r>
      <w:r w:rsidRPr="00C416BB">
        <w:t xml:space="preserve"> n. water </w:t>
      </w:r>
      <w:r w:rsidRPr="00C416BB">
        <w:rPr>
          <w:i/>
        </w:rPr>
        <w:t>consecrated</w:t>
      </w:r>
      <w:r w:rsidRPr="00C416BB">
        <w:t xml:space="preserve"> with spells.</w:t>
      </w:r>
      <w:r w:rsidRPr="00C416BB">
        <w:br/>
        <w:t xml:space="preserve">मन्थ् </w:t>
      </w:r>
      <w:r>
        <w:t>M</w:t>
      </w:r>
      <w:r w:rsidRPr="00C416BB">
        <w:t>ANTH, v. मथ्</w:t>
      </w:r>
      <w:r>
        <w:t xml:space="preserve"> </w:t>
      </w:r>
      <w:r w:rsidRPr="00C416BB">
        <w:t>MATH.</w:t>
      </w:r>
    </w:p>
    <w:p w:rsidR="00C416BB" w:rsidRDefault="00C416BB" w:rsidP="00C416BB">
      <w:pPr>
        <w:pStyle w:val="a3"/>
      </w:pPr>
      <w:r w:rsidRPr="00C416BB">
        <w:t>मन्थ manth</w:t>
      </w:r>
      <w:r>
        <w:t>-á</w:t>
      </w:r>
      <w:r w:rsidRPr="00C416BB">
        <w:t>, m. churning; killing; mixed beverage (</w:t>
      </w:r>
      <w:r w:rsidRPr="00285B5C">
        <w:t>gnly</w:t>
      </w:r>
      <w:r w:rsidRPr="00C416BB">
        <w:t>.</w:t>
      </w:r>
      <w:r>
        <w:rPr>
          <w:i/>
        </w:rPr>
        <w:t xml:space="preserve"> milk with parched barley-</w:t>
      </w:r>
      <w:r w:rsidRPr="00C416BB">
        <w:rPr>
          <w:i/>
        </w:rPr>
        <w:t>meal</w:t>
      </w:r>
      <w:r w:rsidRPr="00C416BB">
        <w:t xml:space="preserve">); stirring-spoon; churning-stick; </w:t>
      </w:r>
      <w:r>
        <w:rPr>
          <w:i/>
        </w:rPr>
        <w:t>in</w:t>
      </w:r>
      <w:r w:rsidRPr="00C416BB">
        <w:rPr>
          <w:i/>
        </w:rPr>
        <w:t>strument for</w:t>
      </w:r>
      <w:r w:rsidRPr="00C416BB">
        <w:t xml:space="preserve"> kindling </w:t>
      </w:r>
      <w:r w:rsidRPr="00C416BB">
        <w:rPr>
          <w:i/>
        </w:rPr>
        <w:t>fire</w:t>
      </w:r>
      <w:r w:rsidRPr="00C416BB">
        <w:t xml:space="preserve"> by attrition: (</w:t>
      </w:r>
      <w:r w:rsidRPr="00C416BB">
        <w:rPr>
          <w:b/>
          <w:bCs/>
        </w:rPr>
        <w:t>a</w:t>
      </w:r>
      <w:r w:rsidRPr="00C416BB">
        <w:t>)</w:t>
      </w:r>
      <w:r>
        <w:rPr>
          <w:b/>
          <w:bCs/>
        </w:rPr>
        <w:t>-</w:t>
      </w:r>
      <w:r w:rsidRPr="00C416BB">
        <w:rPr>
          <w:b/>
          <w:bCs/>
        </w:rPr>
        <w:t>da</w:t>
      </w:r>
      <w:r w:rsidRPr="00C416BB">
        <w:rPr>
          <w:b/>
          <w:bCs/>
          <w:i/>
        </w:rPr>
        <w:t>nd</w:t>
      </w:r>
      <w:r w:rsidRPr="00C416BB">
        <w:rPr>
          <w:b/>
          <w:bCs/>
        </w:rPr>
        <w:t>a</w:t>
      </w:r>
      <w:r w:rsidRPr="00C416BB">
        <w:t>:</w:t>
      </w:r>
      <w:r w:rsidRPr="00C416BB">
        <w:rPr>
          <w:b/>
          <w:bCs/>
        </w:rPr>
        <w:t xml:space="preserve"> -ka,</w:t>
      </w:r>
      <w:r w:rsidRPr="00C416BB">
        <w:t xml:space="preserve"> m. churning-stick.</w:t>
      </w:r>
      <w:r w:rsidRPr="00C416BB">
        <w:br/>
        <w:t>मन्थन manth</w:t>
      </w:r>
      <w:r>
        <w:t>-</w:t>
      </w:r>
      <w:r w:rsidRPr="00C416BB">
        <w:t xml:space="preserve">ana, a. producing </w:t>
      </w:r>
      <w:r w:rsidRPr="00C416BB">
        <w:rPr>
          <w:i/>
        </w:rPr>
        <w:t>fire</w:t>
      </w:r>
      <w:r>
        <w:t xml:space="preserve"> by at</w:t>
      </w:r>
      <w:r w:rsidRPr="00C416BB">
        <w:t xml:space="preserve">trition (-°); m. churning-stick; n. kindling </w:t>
      </w:r>
      <w:r w:rsidRPr="00C416BB">
        <w:rPr>
          <w:i/>
        </w:rPr>
        <w:t>of fire</w:t>
      </w:r>
      <w:r w:rsidRPr="00C416BB">
        <w:t xml:space="preserve"> by the attrition </w:t>
      </w:r>
      <w:r w:rsidRPr="00C416BB">
        <w:rPr>
          <w:i/>
        </w:rPr>
        <w:t>of sticks;</w:t>
      </w:r>
      <w:r w:rsidRPr="00C416BB">
        <w:t xml:space="preserve"> shaking </w:t>
      </w:r>
      <w:r w:rsidRPr="00C416BB">
        <w:rPr>
          <w:i/>
        </w:rPr>
        <w:t>or</w:t>
      </w:r>
      <w:r w:rsidRPr="00C416BB">
        <w:t xml:space="preserve"> stirring about; churning; churning out (-°); m.</w:t>
      </w:r>
      <w:r w:rsidRPr="00C416BB">
        <w:rPr>
          <w:i/>
        </w:rPr>
        <w:t xml:space="preserve"> </w:t>
      </w:r>
      <w:r w:rsidRPr="00C416BB">
        <w:t>(?)</w:t>
      </w:r>
      <w:r w:rsidRPr="00C416BB">
        <w:rPr>
          <w:i/>
        </w:rPr>
        <w:t xml:space="preserve"> instrument for</w:t>
      </w:r>
      <w:r w:rsidRPr="00C416BB">
        <w:t xml:space="preserve"> kindling </w:t>
      </w:r>
      <w:r w:rsidRPr="00C416BB">
        <w:rPr>
          <w:i/>
        </w:rPr>
        <w:t>fire</w:t>
      </w:r>
      <w:r>
        <w:t xml:space="preserve"> by attri</w:t>
      </w:r>
      <w:r w:rsidRPr="00C416BB">
        <w:t xml:space="preserve">tion: </w:t>
      </w:r>
      <w:r w:rsidRPr="00C416BB">
        <w:rPr>
          <w:b/>
          <w:bCs/>
        </w:rPr>
        <w:t>-da</w:t>
      </w:r>
      <w:r w:rsidRPr="00C416BB">
        <w:rPr>
          <w:b/>
          <w:bCs/>
          <w:i/>
        </w:rPr>
        <w:t>nd</w:t>
      </w:r>
      <w:r w:rsidRPr="00C416BB">
        <w:rPr>
          <w:b/>
          <w:bCs/>
        </w:rPr>
        <w:t>a,</w:t>
      </w:r>
      <w:r w:rsidRPr="00C416BB">
        <w:t xml:space="preserve"> m. churning-stick.</w:t>
      </w:r>
      <w:r w:rsidRPr="00C416BB">
        <w:br/>
        <w:t>मन्थर manth</w:t>
      </w:r>
      <w:r>
        <w:t>-</w:t>
      </w:r>
      <w:r w:rsidRPr="00C416BB">
        <w:t xml:space="preserve">ara, a. slow, tardy, indolent; dull, stupid, foolish; bent, curved, crooked, humpbacked; -°, slow to </w:t>
      </w:r>
      <w:r w:rsidRPr="00C416BB">
        <w:rPr>
          <w:i/>
        </w:rPr>
        <w:t>or</w:t>
      </w:r>
      <w:r w:rsidRPr="00C416BB">
        <w:t xml:space="preserve"> in: </w:t>
      </w:r>
      <w:r w:rsidRPr="00C416BB">
        <w:rPr>
          <w:b/>
          <w:bCs/>
        </w:rPr>
        <w:t>-m</w:t>
      </w:r>
      <w:r w:rsidRPr="00C416BB">
        <w:t xml:space="preserve"> </w:t>
      </w:r>
      <w:r w:rsidRPr="00C416BB">
        <w:rPr>
          <w:i/>
        </w:rPr>
        <w:t>or</w:t>
      </w:r>
      <w:r>
        <w:t xml:space="preserve"> °</w:t>
      </w:r>
      <w:r w:rsidR="009B0F23">
        <w:t>-</w:t>
      </w:r>
      <w:r w:rsidRPr="00C416BB">
        <w:t>, ad. slowly;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tortoise:</w:t>
      </w:r>
      <w:r w:rsidRPr="00C416BB">
        <w:t xml:space="preserve"> </w:t>
      </w:r>
      <w:r w:rsidRPr="00C416BB">
        <w:rPr>
          <w:b/>
          <w:bCs/>
        </w:rPr>
        <w:t>-ka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; </w:t>
      </w:r>
      <w:r w:rsidRPr="00C416BB">
        <w:t>N.</w:t>
      </w:r>
      <w:r w:rsidRPr="00C416BB">
        <w:rPr>
          <w:i/>
        </w:rPr>
        <w:t xml:space="preserve"> of a tortoise; </w:t>
      </w:r>
      <w:r w:rsidRPr="00C416BB">
        <w:t>N.</w:t>
      </w:r>
      <w:r w:rsidRPr="00C416BB">
        <w:rPr>
          <w:i/>
        </w:rPr>
        <w:t xml:space="preserve"> of a foolish weaver; </w:t>
      </w:r>
      <w:r w:rsidRPr="00C416BB">
        <w:t>N.</w:t>
      </w:r>
      <w:r w:rsidRPr="00C416BB">
        <w:rPr>
          <w:i/>
        </w:rPr>
        <w:t xml:space="preserve"> of a humpback;</w:t>
      </w:r>
      <w:r w:rsidRPr="00C416BB">
        <w:t xml:space="preserve"> </w:t>
      </w:r>
      <w:r w:rsidRPr="00C416BB">
        <w:rPr>
          <w:b/>
          <w:bCs/>
        </w:rPr>
        <w:t>-tâ,</w:t>
      </w:r>
      <w:r w:rsidRPr="00C416BB">
        <w:t xml:space="preserve"> f. slowness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bhidhâ</w:t>
      </w:r>
      <w:r w:rsidRPr="00C416BB">
        <w:rPr>
          <w:b/>
          <w:bCs/>
        </w:rPr>
        <w:t>na,</w:t>
      </w:r>
      <w:r w:rsidRPr="00C416BB">
        <w:t xml:space="preserve"> a. named Manthara.</w:t>
      </w:r>
      <w:r w:rsidRPr="00C416BB">
        <w:br/>
        <w:t>मन्थरित manthar</w:t>
      </w:r>
      <w:r>
        <w:t>-</w:t>
      </w:r>
      <w:r w:rsidRPr="00C416BB">
        <w:t>ita, (den.) pp. rendered slack.</w:t>
      </w:r>
      <w:r w:rsidRPr="00C416BB">
        <w:br/>
        <w:t>मन्था manth</w:t>
      </w:r>
      <w:r>
        <w:t>-</w:t>
      </w:r>
      <w:r w:rsidRPr="00C416BB">
        <w:t xml:space="preserve">â, m. (?; </w:t>
      </w:r>
      <w:r w:rsidRPr="00C416BB">
        <w:rPr>
          <w:i/>
        </w:rPr>
        <w:t>only</w:t>
      </w:r>
      <w:r w:rsidRPr="00C416BB">
        <w:t xml:space="preserve"> nm. </w:t>
      </w:r>
      <w:r w:rsidRPr="00C416BB">
        <w:rPr>
          <w:b/>
          <w:bCs/>
        </w:rPr>
        <w:t>-s</w:t>
      </w:r>
      <w:r>
        <w:t>) churning-</w:t>
      </w:r>
      <w:r w:rsidRPr="00C416BB">
        <w:t xml:space="preserve">stick; f. </w:t>
      </w:r>
      <w:r w:rsidRPr="00C416BB">
        <w:rPr>
          <w:b/>
          <w:bCs/>
        </w:rPr>
        <w:t>mánthâ,</w:t>
      </w:r>
      <w:r w:rsidRPr="00C416BB">
        <w:t xml:space="preserve"> id.</w:t>
      </w:r>
      <w:r w:rsidRPr="00C416BB">
        <w:br/>
        <w:t>मन्थाचल mant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C416BB">
        <w:rPr>
          <w:i/>
        </w:rPr>
        <w:t>k</w:t>
      </w:r>
      <w:r>
        <w:t>ala, m. Mount Man</w:t>
      </w:r>
      <w:r w:rsidRPr="00C416BB">
        <w:t>dara (</w:t>
      </w:r>
      <w:r w:rsidRPr="00C416BB">
        <w:rPr>
          <w:i/>
        </w:rPr>
        <w:t>used as a</w:t>
      </w:r>
      <w:r w:rsidRPr="00C416BB">
        <w:t xml:space="preserve"> churning-stick </w:t>
      </w:r>
      <w:r w:rsidRPr="00C416BB">
        <w:rPr>
          <w:i/>
        </w:rPr>
        <w:t>in the ocean of milk</w:t>
      </w:r>
      <w:r w:rsidRPr="00C416BB">
        <w:t xml:space="preserve">)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dri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id.</w:t>
      </w:r>
      <w:r w:rsidRPr="00C416BB">
        <w:br/>
        <w:t>मन्थान manth</w:t>
      </w:r>
      <w:r>
        <w:t>-</w:t>
      </w:r>
      <w:r w:rsidRPr="00C416BB">
        <w:t>âna, m. Shaker, ep.</w:t>
      </w:r>
      <w:r w:rsidRPr="00C416BB">
        <w:rPr>
          <w:i/>
        </w:rPr>
        <w:t xml:space="preserve"> of S</w:t>
      </w:r>
      <w:r w:rsidRPr="00C416BB">
        <w:t xml:space="preserve">iva; </w:t>
      </w:r>
      <w:r w:rsidRPr="00C416BB">
        <w:rPr>
          <w:i/>
        </w:rPr>
        <w:t>instrument for</w:t>
      </w:r>
      <w:r w:rsidRPr="00C416BB">
        <w:t xml:space="preserve"> kindling </w:t>
      </w:r>
      <w:r w:rsidRPr="00C416BB">
        <w:rPr>
          <w:i/>
        </w:rPr>
        <w:t>fire</w:t>
      </w:r>
      <w:r w:rsidRPr="00C416BB">
        <w:t xml:space="preserve"> by attrition; churning-stick: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dri,</w:t>
      </w:r>
      <w:r w:rsidRPr="00C416BB">
        <w:t xml:space="preserve"> m. Mount Mandara.</w:t>
      </w:r>
      <w:r w:rsidRPr="00C416BB">
        <w:br/>
        <w:t>मन्थावल</w:t>
      </w:r>
      <w:r>
        <w:t xml:space="preserve"> manthâ-vala, m. </w:t>
      </w:r>
      <w:r w:rsidRPr="00C416BB">
        <w:rPr>
          <w:i/>
        </w:rPr>
        <w:t>kind of animal</w:t>
      </w:r>
      <w:r>
        <w:t>, fox, bat (?).</w:t>
      </w:r>
    </w:p>
    <w:p w:rsidR="00C416BB" w:rsidRDefault="00C416BB" w:rsidP="00C416BB">
      <w:pPr>
        <w:pStyle w:val="a3"/>
      </w:pPr>
      <w:r w:rsidRPr="00C416BB">
        <w:t>मन्थिन्</w:t>
      </w:r>
      <w:r>
        <w:t xml:space="preserve"> </w:t>
      </w:r>
      <w:r w:rsidRPr="00C416BB">
        <w:t>manth-</w:t>
      </w:r>
      <w:r>
        <w:t>ín, a. agitating</w:t>
      </w:r>
      <w:r w:rsidRPr="00C416BB">
        <w:t>; m. Soma</w:t>
      </w:r>
      <w:r>
        <w:t>-</w:t>
      </w:r>
      <w:r w:rsidRPr="00C416BB">
        <w:t xml:space="preserve">juice mixed </w:t>
      </w:r>
      <w:r w:rsidRPr="00C416BB">
        <w:rPr>
          <w:i/>
        </w:rPr>
        <w:t xml:space="preserve">with flour </w:t>
      </w:r>
      <w:r w:rsidRPr="00C416BB">
        <w:t>(</w:t>
      </w:r>
      <w:r>
        <w:t>V</w:t>
      </w:r>
      <w:r w:rsidRPr="00C416BB">
        <w:t>.).</w:t>
      </w:r>
    </w:p>
    <w:p w:rsidR="00C416BB" w:rsidRDefault="00C416BB" w:rsidP="00C416BB">
      <w:pPr>
        <w:pStyle w:val="a3"/>
      </w:pPr>
      <w:r w:rsidRPr="00C416BB">
        <w:t>मन्द् MAND, v.</w:t>
      </w:r>
      <w:r>
        <w:t xml:space="preserve"> </w:t>
      </w:r>
      <w:r w:rsidRPr="00C416BB">
        <w:t>मद्</w:t>
      </w:r>
      <w:r>
        <w:t xml:space="preserve"> </w:t>
      </w:r>
      <w:r w:rsidRPr="00C416BB">
        <w:t>MAD.</w:t>
      </w: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  <w:r w:rsidRPr="00C416BB">
        <w:br/>
      </w: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C416BB" w:rsidRDefault="00C416BB" w:rsidP="00C416BB">
      <w:pPr>
        <w:pStyle w:val="a3"/>
      </w:pPr>
    </w:p>
    <w:p w:rsidR="00D346E9" w:rsidRDefault="00C416BB" w:rsidP="00C416BB">
      <w:pPr>
        <w:pStyle w:val="a3"/>
      </w:pPr>
      <w:r w:rsidRPr="00C416BB">
        <w:lastRenderedPageBreak/>
        <w:t>मन्द mand</w:t>
      </w:r>
      <w:r>
        <w:t>-</w:t>
      </w:r>
      <w:r w:rsidRPr="00C416BB">
        <w:t>a, a. slow, sluggish, in (lc.</w:t>
      </w:r>
      <w:r w:rsidRPr="00C416BB">
        <w:rPr>
          <w:i/>
        </w:rPr>
        <w:t xml:space="preserve"> or</w:t>
      </w:r>
      <w:r w:rsidRPr="00C416BB">
        <w:t xml:space="preserve"> -°); apathetic, indifferent to (d.); weak, slight; faint, low (</w:t>
      </w:r>
      <w:r w:rsidRPr="00C416BB">
        <w:rPr>
          <w:i/>
        </w:rPr>
        <w:t>voice</w:t>
      </w:r>
      <w:r w:rsidRPr="00C416BB">
        <w:t>), gentle (</w:t>
      </w:r>
      <w:r w:rsidRPr="00C416BB">
        <w:rPr>
          <w:i/>
        </w:rPr>
        <w:t>rain, wind</w:t>
      </w:r>
      <w:r w:rsidRPr="00C416BB">
        <w:t>); dull-witted</w:t>
      </w:r>
      <w:r>
        <w:t>, stupid, foolish; unhappy; dis</w:t>
      </w:r>
      <w:r w:rsidRPr="00C416BB">
        <w:t xml:space="preserve">eased, ill: </w:t>
      </w:r>
      <w:r w:rsidRPr="00C416BB">
        <w:rPr>
          <w:b/>
          <w:bCs/>
        </w:rPr>
        <w:t>-m,</w:t>
      </w:r>
      <w:r w:rsidRPr="00C416BB">
        <w:t xml:space="preserve"> ad. slowly, gradually (</w:t>
      </w:r>
      <w:r w:rsidRPr="00C416BB">
        <w:rPr>
          <w:i/>
        </w:rPr>
        <w:t>also</w:t>
      </w:r>
      <w:r>
        <w:t xml:space="preserve"> °</w:t>
      </w:r>
      <w:r w:rsidRPr="00C416BB">
        <w:t xml:space="preserve">- ); slightly; faintly, softly, in a low voice: </w:t>
      </w:r>
      <w:r w:rsidRPr="00C416BB">
        <w:rPr>
          <w:b/>
          <w:bCs/>
        </w:rPr>
        <w:t>manda</w:t>
      </w:r>
      <w:r w:rsidRPr="00C416BB">
        <w:rPr>
          <w:b/>
          <w:bCs/>
          <w:i/>
        </w:rPr>
        <w:t>m</w:t>
      </w:r>
      <w:r w:rsidRPr="00C416BB">
        <w:t xml:space="preserve"> </w:t>
      </w:r>
      <w:r w:rsidRPr="00C416BB">
        <w:rPr>
          <w:b/>
          <w:bCs/>
        </w:rPr>
        <w:t>mandam,</w:t>
      </w:r>
      <w:r w:rsidRPr="00C416BB">
        <w:t xml:space="preserve"> ad. very slowly, quite gradually; m.</w:t>
      </w:r>
      <w:r w:rsidRPr="00C416BB">
        <w:rPr>
          <w:i/>
        </w:rPr>
        <w:t xml:space="preserve"> the planet</w:t>
      </w:r>
      <w:r w:rsidRPr="00C416BB">
        <w:t xml:space="preserve"> Saturn: </w:t>
      </w:r>
      <w:r w:rsidRPr="00C416BB">
        <w:rPr>
          <w:b/>
          <w:bCs/>
        </w:rPr>
        <w:t>-ka,</w:t>
      </w:r>
      <w:r w:rsidRPr="00C416BB">
        <w:t xml:space="preserve"> a. scanty, little; dull, stupid; </w:t>
      </w:r>
      <w:r w:rsidRPr="00C416BB">
        <w:rPr>
          <w:b/>
          <w:bCs/>
        </w:rPr>
        <w:t>-kar</w:t>
      </w:r>
      <w:r w:rsidRPr="00C416BB">
        <w:rPr>
          <w:b/>
          <w:bCs/>
          <w:i/>
        </w:rPr>
        <w:t>n</w:t>
      </w:r>
      <w:r w:rsidRPr="00C416BB">
        <w:rPr>
          <w:b/>
          <w:bCs/>
        </w:rPr>
        <w:t>i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sage;</w:t>
      </w:r>
      <w:r w:rsidRPr="00C416BB">
        <w:t xml:space="preserve"> </w:t>
      </w:r>
      <w:r w:rsidRPr="00C416BB">
        <w:rPr>
          <w:b/>
          <w:bCs/>
        </w:rPr>
        <w:t>-karman,</w:t>
      </w:r>
      <w:r w:rsidRPr="00C416BB">
        <w:t xml:space="preserve"> a. inactive; </w:t>
      </w:r>
      <w:r w:rsidRPr="00C416BB">
        <w:rPr>
          <w:b/>
          <w:bCs/>
        </w:rPr>
        <w:t>-kârin,</w:t>
      </w:r>
      <w:r w:rsidRPr="00C416BB">
        <w:t xml:space="preserve"> a. acting foolishly; </w:t>
      </w:r>
      <w:r w:rsidRPr="00C416BB">
        <w:rPr>
          <w:b/>
          <w:bCs/>
        </w:rPr>
        <w:t>-kira</w:t>
      </w:r>
      <w:r w:rsidRPr="00C416BB">
        <w:rPr>
          <w:b/>
          <w:bCs/>
          <w:i/>
        </w:rPr>
        <w:t>n</w:t>
      </w:r>
      <w:r w:rsidRPr="00C416BB">
        <w:rPr>
          <w:b/>
          <w:bCs/>
        </w:rPr>
        <w:t>a,</w:t>
      </w:r>
      <w:r w:rsidRPr="00C416BB">
        <w:t xml:space="preserve"> a. weak-rayed; </w:t>
      </w:r>
      <w:r w:rsidRPr="00C416BB">
        <w:rPr>
          <w:b/>
          <w:bCs/>
        </w:rPr>
        <w:t>-ga,</w:t>
      </w:r>
      <w:r w:rsidRPr="00C416BB">
        <w:t xml:space="preserve"> a. moving </w:t>
      </w:r>
      <w:r w:rsidRPr="00C416BB">
        <w:rPr>
          <w:i/>
        </w:rPr>
        <w:t>or</w:t>
      </w:r>
      <w:r w:rsidRPr="00C416BB">
        <w:t xml:space="preserve"> going slowly; m.</w:t>
      </w:r>
      <w:r w:rsidRPr="00C416BB">
        <w:rPr>
          <w:i/>
        </w:rPr>
        <w:t xml:space="preserve"> planet</w:t>
      </w:r>
      <w:r w:rsidRPr="00C416BB">
        <w:t xml:space="preserve"> Saturn; </w:t>
      </w:r>
      <w:r w:rsidRPr="00C416BB">
        <w:rPr>
          <w:b/>
          <w:bCs/>
        </w:rPr>
        <w:t>-gati,</w:t>
      </w:r>
      <w:r w:rsidRPr="00C416BB">
        <w:t xml:space="preserve"> a. moving slowly: </w:t>
      </w:r>
      <w:r w:rsidRPr="00C416BB">
        <w:rPr>
          <w:b/>
          <w:bCs/>
        </w:rPr>
        <w:t>-tva,</w:t>
      </w:r>
      <w:r w:rsidRPr="00C416BB">
        <w:t xml:space="preserve"> n. slow pace;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k</w:t>
      </w:r>
      <w:r w:rsidRPr="00C416BB">
        <w:rPr>
          <w:b/>
          <w:bCs/>
        </w:rPr>
        <w:t>etas,</w:t>
      </w:r>
      <w:r w:rsidR="00D346E9">
        <w:t xml:space="preserve"> a. absent-minded; dull-</w:t>
      </w:r>
      <w:r w:rsidRPr="00C416BB">
        <w:t xml:space="preserve">witted, stupid, foolish;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kkh</w:t>
      </w:r>
      <w:r w:rsidRPr="00C416BB">
        <w:rPr>
          <w:b/>
          <w:bCs/>
        </w:rPr>
        <w:t>âya,</w:t>
      </w:r>
      <w:r w:rsidRPr="00C416BB">
        <w:t xml:space="preserve"> a. having its beauty dimmed, dull-looking, lustreless;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g</w:t>
      </w:r>
      <w:r w:rsidRPr="00C416BB">
        <w:rPr>
          <w:b/>
          <w:bCs/>
        </w:rPr>
        <w:t>aras,</w:t>
      </w:r>
      <w:r w:rsidRPr="00C416BB">
        <w:t xml:space="preserve"> a. aging slowly;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g</w:t>
      </w:r>
      <w:r w:rsidRPr="00C416BB">
        <w:rPr>
          <w:b/>
          <w:bCs/>
        </w:rPr>
        <w:t>âta,</w:t>
      </w:r>
      <w:r w:rsidRPr="00C416BB">
        <w:t xml:space="preserve"> pp. slowly produced; </w:t>
      </w:r>
      <w:r w:rsidRPr="00C416BB">
        <w:rPr>
          <w:b/>
          <w:bCs/>
        </w:rPr>
        <w:t>-tâ,</w:t>
      </w:r>
      <w:r w:rsidR="00525F43">
        <w:t xml:space="preserve"> f. indolence; slightness, in</w:t>
      </w:r>
      <w:r w:rsidRPr="00C416BB">
        <w:t xml:space="preserve">significance; dulness, stupidity, foolishness; </w:t>
      </w:r>
      <w:r w:rsidRPr="00C416BB">
        <w:rPr>
          <w:b/>
          <w:bCs/>
        </w:rPr>
        <w:t>-tva,</w:t>
      </w:r>
      <w:r w:rsidRPr="00C416BB">
        <w:t xml:space="preserve"> n. slightness, insignificance, feebleness; </w:t>
      </w:r>
      <w:r w:rsidRPr="00C416BB">
        <w:rPr>
          <w:b/>
          <w:bCs/>
        </w:rPr>
        <w:t>-dhî,</w:t>
      </w:r>
      <w:r w:rsidRPr="00C416BB">
        <w:t xml:space="preserve"> a. dull-witted, stupid, foolish; </w:t>
      </w:r>
      <w:r w:rsidRPr="00C416BB">
        <w:rPr>
          <w:b/>
          <w:bCs/>
        </w:rPr>
        <w:t>-pâla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</w:t>
      </w:r>
      <w:r w:rsidRPr="00C416BB">
        <w:t xml:space="preserve"> Ri</w:t>
      </w:r>
      <w:r w:rsidRPr="00C416BB">
        <w:rPr>
          <w:i/>
        </w:rPr>
        <w:t>shi;</w:t>
      </w:r>
      <w:r w:rsidRPr="00C416BB">
        <w:t xml:space="preserve"> </w:t>
      </w:r>
      <w:r w:rsidRPr="00C416BB">
        <w:rPr>
          <w:b/>
          <w:bCs/>
        </w:rPr>
        <w:t>-pu</w:t>
      </w:r>
      <w:r w:rsidRPr="00C416BB">
        <w:rPr>
          <w:b/>
          <w:bCs/>
          <w:i/>
        </w:rPr>
        <w:t>n</w:t>
      </w:r>
      <w:r w:rsidRPr="00C416BB">
        <w:rPr>
          <w:b/>
          <w:bCs/>
        </w:rPr>
        <w:t>ya,</w:t>
      </w:r>
      <w:r w:rsidRPr="00C416BB">
        <w:t xml:space="preserve"> a. unfortunate, ill-fated; </w:t>
      </w:r>
      <w:r w:rsidRPr="00C416BB">
        <w:rPr>
          <w:b/>
          <w:bCs/>
        </w:rPr>
        <w:t>-</w:t>
      </w:r>
      <w:r w:rsidRPr="00D346E9">
        <w:rPr>
          <w:b/>
          <w:bCs/>
        </w:rPr>
        <w:t>pra</w:t>
      </w:r>
      <w:r w:rsidRPr="00D346E9">
        <w:rPr>
          <w:b/>
          <w:i/>
        </w:rPr>
        <w:t>gñ</w:t>
      </w:r>
      <w:r w:rsidRPr="00D346E9">
        <w:rPr>
          <w:b/>
          <w:bCs/>
        </w:rPr>
        <w:t>a</w:t>
      </w:r>
      <w:r w:rsidRPr="00C416BB">
        <w:rPr>
          <w:b/>
          <w:bCs/>
        </w:rPr>
        <w:t>,</w:t>
      </w:r>
      <w:r w:rsidRPr="00C416BB">
        <w:t xml:space="preserve"> a. dull-witted; </w:t>
      </w:r>
      <w:r w:rsidRPr="00C416BB">
        <w:rPr>
          <w:b/>
          <w:bCs/>
        </w:rPr>
        <w:t>-preman,</w:t>
      </w:r>
      <w:r w:rsidRPr="00C416BB">
        <w:t xml:space="preserve"> a. having little affection; </w:t>
      </w:r>
      <w:r w:rsidRPr="00C416BB">
        <w:rPr>
          <w:b/>
          <w:bCs/>
        </w:rPr>
        <w:t>-phala,</w:t>
      </w:r>
      <w:r w:rsidRPr="00C416BB">
        <w:t xml:space="preserve"> a. bearing little fruit; having an insignificant result; </w:t>
      </w:r>
      <w:r w:rsidRPr="00C416BB">
        <w:rPr>
          <w:b/>
          <w:bCs/>
        </w:rPr>
        <w:t>-buddhi,</w:t>
      </w:r>
      <w:r w:rsidRPr="00C416BB">
        <w:t xml:space="preserve"> a. dull-witted; </w:t>
      </w:r>
      <w:r w:rsidRPr="00C416BB">
        <w:rPr>
          <w:b/>
          <w:bCs/>
        </w:rPr>
        <w:t>-bhâgin,</w:t>
      </w:r>
      <w:r w:rsidR="00D346E9">
        <w:t xml:space="preserve"> a. ill-</w:t>
      </w:r>
      <w:r w:rsidRPr="00C416BB">
        <w:t xml:space="preserve">fated, wretched; </w:t>
      </w:r>
      <w:r w:rsidRPr="00C416BB">
        <w:rPr>
          <w:b/>
          <w:bCs/>
        </w:rPr>
        <w:t>-bhâgya,</w:t>
      </w:r>
      <w:r w:rsidRPr="00C416BB">
        <w:t xml:space="preserve"> n. misfortune; a. ill-fated, unlucky, unfortunate, miserable: </w:t>
      </w:r>
      <w:r w:rsidRPr="00C416BB">
        <w:rPr>
          <w:b/>
          <w:bCs/>
        </w:rPr>
        <w:t>-tâ,</w:t>
      </w:r>
      <w:r w:rsidRPr="00C416BB">
        <w:t xml:space="preserve"> f. wretchedness; </w:t>
      </w:r>
      <w:r w:rsidRPr="00C416BB">
        <w:rPr>
          <w:b/>
          <w:bCs/>
        </w:rPr>
        <w:t>-bhâ</w:t>
      </w:r>
      <w:r w:rsidRPr="00D346E9">
        <w:rPr>
          <w:b/>
          <w:i/>
        </w:rPr>
        <w:t>g</w:t>
      </w:r>
      <w:r w:rsidRPr="00C416BB">
        <w:rPr>
          <w:i/>
        </w:rPr>
        <w:t xml:space="preserve">, </w:t>
      </w:r>
      <w:r w:rsidRPr="00C416BB">
        <w:t xml:space="preserve">a. ill-fated; </w:t>
      </w:r>
      <w:r w:rsidR="00D346E9">
        <w:rPr>
          <w:b/>
          <w:bCs/>
        </w:rPr>
        <w:t>-ma</w:t>
      </w:r>
      <w:r w:rsidRPr="00C416BB">
        <w:rPr>
          <w:b/>
          <w:bCs/>
        </w:rPr>
        <w:t>ti,</w:t>
      </w:r>
      <w:r w:rsidRPr="00C416BB">
        <w:t xml:space="preserve"> a. dull-witted;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wheelwright; </w:t>
      </w:r>
      <w:r w:rsidRPr="00C416BB">
        <w:t>N.</w:t>
      </w:r>
      <w:r w:rsidRPr="00C416BB">
        <w:rPr>
          <w:i/>
        </w:rPr>
        <w:t xml:space="preserve"> of a lion;</w:t>
      </w:r>
      <w:r w:rsidRPr="00C416BB">
        <w:t xml:space="preserve"> </w:t>
      </w:r>
      <w:r w:rsidRPr="00C416BB">
        <w:rPr>
          <w:b/>
          <w:bCs/>
        </w:rPr>
        <w:t>-mandam,</w:t>
      </w:r>
      <w:r w:rsidRPr="00C416BB">
        <w:t xml:space="preserve"> ad. very slowly </w:t>
      </w:r>
      <w:r w:rsidRPr="00C416BB">
        <w:rPr>
          <w:i/>
        </w:rPr>
        <w:t>or</w:t>
      </w:r>
      <w:r w:rsidRPr="00C416BB">
        <w:t xml:space="preserve"> gradually, by degrees; very softly; </w:t>
      </w:r>
      <w:r w:rsidR="00D346E9">
        <w:rPr>
          <w:b/>
          <w:bCs/>
        </w:rPr>
        <w:t>-mand</w:t>
      </w:r>
      <w:r w:rsidRPr="00C416BB">
        <w:rPr>
          <w:b/>
          <w:bCs/>
        </w:rPr>
        <w:t>a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tapa,</w:t>
      </w:r>
      <w:r w:rsidRPr="00C416BB">
        <w:t xml:space="preserve"> a. having very slight heat, cool.</w:t>
      </w:r>
      <w:r w:rsidRPr="00C416BB">
        <w:br/>
        <w:t>मन्दय manda</w:t>
      </w:r>
      <w:r w:rsidR="00D346E9">
        <w:t>-</w:t>
      </w:r>
      <w:r w:rsidRPr="00C416BB">
        <w:t>ya, den. P. lessen, allay (</w:t>
      </w:r>
      <w:r w:rsidR="00D346E9">
        <w:rPr>
          <w:i/>
        </w:rPr>
        <w:t>hun</w:t>
      </w:r>
      <w:r w:rsidRPr="00C416BB">
        <w:rPr>
          <w:i/>
        </w:rPr>
        <w:t>ger</w:t>
      </w:r>
      <w:r w:rsidRPr="00C416BB">
        <w:t>).</w:t>
      </w:r>
      <w:r w:rsidRPr="00C416BB">
        <w:br/>
      </w:r>
      <w:r w:rsidR="00D346E9" w:rsidRPr="00D346E9">
        <w:t>मन्दयितृ</w:t>
      </w:r>
      <w:r w:rsidR="00D346E9">
        <w:t xml:space="preserve"> </w:t>
      </w:r>
      <w:r w:rsidR="00D346E9" w:rsidRPr="00D346E9">
        <w:t>mand-ayit</w:t>
      </w:r>
      <w:r w:rsidR="00D346E9" w:rsidRPr="00D346E9">
        <w:rPr>
          <w:i/>
        </w:rPr>
        <w:t>ri</w:t>
      </w:r>
      <w:r w:rsidR="00D346E9" w:rsidRPr="00D346E9">
        <w:t>, m. gladdener.</w:t>
      </w:r>
    </w:p>
    <w:p w:rsidR="00921B7F" w:rsidRDefault="00C416BB" w:rsidP="00C416BB">
      <w:pPr>
        <w:pStyle w:val="a3"/>
      </w:pPr>
      <w:r w:rsidRPr="00C416BB">
        <w:t>मन्दर mand</w:t>
      </w:r>
      <w:r w:rsidR="00D346E9">
        <w:t>-</w:t>
      </w:r>
      <w:r w:rsidRPr="00C416BB">
        <w:t xml:space="preserve">ara, m. paradise-tree </w:t>
      </w:r>
      <w:r w:rsidRPr="00C416BB">
        <w:rPr>
          <w:i/>
        </w:rPr>
        <w:t xml:space="preserve">(one of the five in Indra's heaven); </w:t>
      </w:r>
      <w:r w:rsidRPr="00C416BB">
        <w:t>N.</w:t>
      </w:r>
      <w:r w:rsidR="00D346E9">
        <w:rPr>
          <w:i/>
        </w:rPr>
        <w:t xml:space="preserve"> of a sacred moun</w:t>
      </w:r>
      <w:r w:rsidRPr="00C416BB">
        <w:rPr>
          <w:i/>
        </w:rPr>
        <w:t xml:space="preserve">tain with which the ocean was churned; </w:t>
      </w:r>
      <w:r w:rsidRPr="00C416BB">
        <w:t>N.</w:t>
      </w:r>
      <w:r w:rsidRPr="00C416BB">
        <w:rPr>
          <w:i/>
        </w:rPr>
        <w:t xml:space="preserve"> of a fairy:</w:t>
      </w:r>
      <w:r w:rsidRPr="00C416BB">
        <w:t xml:space="preserve"> </w:t>
      </w:r>
      <w:r w:rsidRPr="00C416BB">
        <w:rPr>
          <w:b/>
          <w:bCs/>
        </w:rPr>
        <w:t>-deva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prince of the fairies:</w:t>
      </w:r>
      <w:r w:rsidRPr="00C416BB">
        <w:t xml:space="preserve"> </w:t>
      </w:r>
      <w:r w:rsidRPr="00C416BB">
        <w:rPr>
          <w:b/>
          <w:bCs/>
        </w:rPr>
        <w:t>î,</w:t>
      </w:r>
      <w:r w:rsidRPr="00C416BB">
        <w:t xml:space="preserve"> f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his sister;</w:t>
      </w:r>
      <w:r w:rsidRPr="00C416BB">
        <w:t xml:space="preserve"> </w:t>
      </w:r>
      <w:r w:rsidRPr="00C416BB">
        <w:rPr>
          <w:b/>
          <w:bCs/>
        </w:rPr>
        <w:t>-devîya,</w:t>
      </w:r>
      <w:r w:rsidRPr="00C416BB">
        <w:t xml:space="preserve"> a. relating to Mandara-deva.</w:t>
      </w:r>
      <w:r w:rsidRPr="00C416BB">
        <w:br/>
        <w:t>मन्दरश्मि manda</w:t>
      </w:r>
      <w:r w:rsidR="00D346E9">
        <w:t>-</w:t>
      </w:r>
      <w:r w:rsidRPr="00C416BB">
        <w:t>ra</w:t>
      </w:r>
      <w:r w:rsidRPr="00C416BB">
        <w:rPr>
          <w:i/>
        </w:rPr>
        <w:t>s</w:t>
      </w:r>
      <w:r w:rsidRPr="00C416BB">
        <w:t>mi, a. weak-rayed, dim.</w:t>
      </w:r>
      <w:r w:rsidRPr="00C416BB">
        <w:br/>
        <w:t>मन्दराय mandarâ</w:t>
      </w:r>
      <w:r w:rsidR="00D346E9">
        <w:t>-</w:t>
      </w:r>
      <w:r w:rsidRPr="00C416BB">
        <w:t>ya, den. Â. represent Mount Mandara.</w:t>
      </w:r>
      <w:r w:rsidRPr="00C416BB">
        <w:br/>
        <w:t>मन्दविचेष्टित manda</w:t>
      </w:r>
      <w:r w:rsidR="00D346E9">
        <w:t>-</w:t>
      </w:r>
      <w:r w:rsidRPr="00C416BB">
        <w:t>vi</w:t>
      </w:r>
      <w:r w:rsidRPr="00C416BB">
        <w:rPr>
          <w:i/>
        </w:rPr>
        <w:t>k</w:t>
      </w:r>
      <w:r w:rsidRPr="00C416BB">
        <w:t>esh</w:t>
      </w:r>
      <w:r w:rsidRPr="00C416BB">
        <w:rPr>
          <w:i/>
        </w:rPr>
        <w:t>t</w:t>
      </w:r>
      <w:r w:rsidRPr="00C416BB">
        <w:t xml:space="preserve">ita, pp. moving slowly; </w:t>
      </w:r>
      <w:r w:rsidRPr="00C416BB">
        <w:rPr>
          <w:b/>
          <w:bCs/>
        </w:rPr>
        <w:t>-visha,</w:t>
      </w:r>
      <w:r w:rsidRPr="00C416BB">
        <w:t xml:space="preserve"> a. containing little poison;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snake;</w:t>
      </w:r>
      <w:r w:rsidRPr="00C416BB">
        <w:t xml:space="preserve"> </w:t>
      </w:r>
      <w:r w:rsidRPr="00C416BB">
        <w:rPr>
          <w:b/>
          <w:bCs/>
        </w:rPr>
        <w:t>-visarpa,</w:t>
      </w:r>
      <w:r w:rsidRPr="00C416BB">
        <w:t xml:space="preserve"> m. (gliding slowly), N.</w:t>
      </w:r>
      <w:r w:rsidRPr="00C416BB">
        <w:rPr>
          <w:i/>
        </w:rPr>
        <w:t xml:space="preserve"> of a snake;</w:t>
      </w:r>
      <w:r w:rsidRPr="00C416BB">
        <w:t xml:space="preserve"> </w:t>
      </w:r>
      <w:r w:rsidRPr="00C416BB">
        <w:rPr>
          <w:b/>
          <w:bCs/>
        </w:rPr>
        <w:t>-visarpin,</w:t>
      </w:r>
      <w:r w:rsidRPr="00C416BB">
        <w:t xml:space="preserve"> a. crawling slowly: </w:t>
      </w:r>
      <w:r w:rsidRPr="00C416BB">
        <w:rPr>
          <w:b/>
          <w:bCs/>
          <w:i/>
        </w:rPr>
        <w:t>n</w:t>
      </w:r>
      <w:r w:rsidRPr="00C416BB">
        <w:rPr>
          <w:b/>
          <w:bCs/>
        </w:rPr>
        <w:t>-î,</w:t>
      </w:r>
      <w:r w:rsidRPr="00C416BB">
        <w:t xml:space="preserve"> f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louse;</w:t>
      </w:r>
      <w:r w:rsidRPr="00C416BB">
        <w:t xml:space="preserve"> </w:t>
      </w:r>
      <w:r w:rsidRPr="00C416BB">
        <w:rPr>
          <w:b/>
          <w:bCs/>
        </w:rPr>
        <w:t>-vîrya,</w:t>
      </w:r>
      <w:r w:rsidRPr="00C416BB">
        <w:t xml:space="preserve"> a. deficient in manliness, weak; </w:t>
      </w:r>
      <w:r w:rsidRPr="00C416BB">
        <w:rPr>
          <w:b/>
          <w:bCs/>
        </w:rPr>
        <w:t>-vedana,</w:t>
      </w:r>
      <w:r w:rsidRPr="00C416BB">
        <w:t xml:space="preserve"> a. hurting slightly;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s</w:t>
      </w:r>
      <w:r w:rsidRPr="00C416BB">
        <w:rPr>
          <w:b/>
          <w:bCs/>
        </w:rPr>
        <w:t>i</w:t>
      </w:r>
      <w:r w:rsidRPr="00C416BB">
        <w:rPr>
          <w:b/>
          <w:bCs/>
          <w:i/>
        </w:rPr>
        <w:t>s</w:t>
      </w:r>
      <w:r w:rsidRPr="00C416BB">
        <w:rPr>
          <w:b/>
          <w:bCs/>
        </w:rPr>
        <w:t>ira,</w:t>
      </w:r>
      <w:r w:rsidRPr="00C416BB">
        <w:t xml:space="preserve"> a. somewhat cool.</w:t>
      </w:r>
      <w:r w:rsidRPr="00C416BB">
        <w:br/>
        <w:t>मन्दसान mand</w:t>
      </w:r>
      <w:r w:rsidR="00D346E9">
        <w:t>-</w:t>
      </w:r>
      <w:r w:rsidRPr="00C416BB">
        <w:t>as</w:t>
      </w:r>
      <w:r w:rsidR="00D346E9">
        <w:t>-</w:t>
      </w:r>
      <w:r w:rsidRPr="00C416BB">
        <w:t>ân</w:t>
      </w:r>
      <w:r w:rsidR="00D346E9">
        <w:t>á</w:t>
      </w:r>
      <w:r w:rsidRPr="00C416BB">
        <w:t>, pt. joyous, glad, exhilarated, intoxicated (RV.).</w:t>
      </w:r>
      <w:r w:rsidRPr="00C416BB">
        <w:br/>
        <w:t>मन्दहास manda</w:t>
      </w:r>
      <w:r w:rsidR="00D346E9">
        <w:t>-</w:t>
      </w:r>
      <w:r w:rsidRPr="00C416BB">
        <w:t xml:space="preserve">hâsa, m. gentle laugh; a. smiling softly: </w:t>
      </w:r>
      <w:r w:rsidRPr="00C416BB">
        <w:rPr>
          <w:b/>
          <w:bCs/>
        </w:rPr>
        <w:t>-m,</w:t>
      </w:r>
      <w:r w:rsidRPr="00C416BB">
        <w:t xml:space="preserve"> ad. with a soft smile.</w:t>
      </w:r>
      <w:r w:rsidRPr="00C416BB">
        <w:br/>
        <w:t>मन्दाकिनी mandâk</w:t>
      </w:r>
      <w:r w:rsidR="00D346E9">
        <w:t>-</w:t>
      </w:r>
      <w:r w:rsidRPr="00C416BB">
        <w:t>in</w:t>
      </w:r>
      <w:r w:rsidR="00D346E9">
        <w:t>-</w:t>
      </w:r>
      <w:r w:rsidRPr="00C416BB">
        <w:t>î, f. [having a slow stream, manda</w:t>
      </w:r>
      <w:r w:rsidRPr="00C416BB">
        <w:rPr>
          <w:rFonts w:ascii="MS Mincho" w:eastAsia="MS Mincho" w:hAnsi="MS Mincho" w:cs="MS Mincho" w:hint="eastAsia"/>
        </w:rPr>
        <w:t>‿</w:t>
      </w:r>
      <w:r w:rsidRPr="00C416BB">
        <w:t>ak-a: √a</w:t>
      </w:r>
      <w:r w:rsidRPr="00C416BB">
        <w:rPr>
          <w:i/>
        </w:rPr>
        <w:t>ñk</w:t>
      </w:r>
      <w:r w:rsidRPr="00700442">
        <w:t>]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branch of the Ganges and of the celestial </w:t>
      </w:r>
      <w:r w:rsidRPr="001A5525">
        <w:rPr>
          <w:i/>
        </w:rPr>
        <w:t>Ganges</w:t>
      </w:r>
      <w:r w:rsidRPr="00C416BB">
        <w:t>.</w:t>
      </w:r>
      <w:r w:rsidRPr="00C416BB">
        <w:br/>
        <w:t>मन्दाक्रान्त mand</w:t>
      </w:r>
      <w:r w:rsidR="00D346E9">
        <w:t>a</w:t>
      </w:r>
      <w:r w:rsidR="00D346E9">
        <w:rPr>
          <w:rFonts w:ascii="MS Mincho" w:eastAsia="MS Mincho" w:hAnsi="MS Mincho" w:cs="MS Mincho" w:hint="eastAsia"/>
        </w:rPr>
        <w:t>‿</w:t>
      </w:r>
      <w:r w:rsidR="00D346E9">
        <w:t>âkrânta, pp. approach</w:t>
      </w:r>
      <w:r w:rsidRPr="00C416BB">
        <w:t xml:space="preserve">ing slowly: </w:t>
      </w:r>
      <w:r w:rsidRPr="00C416BB">
        <w:rPr>
          <w:b/>
          <w:bCs/>
        </w:rPr>
        <w:t>â,</w:t>
      </w:r>
      <w:r w:rsidRPr="00C416BB">
        <w:t xml:space="preserve"> f.</w:t>
      </w:r>
      <w:r w:rsidRPr="00C416BB">
        <w:rPr>
          <w:i/>
        </w:rPr>
        <w:t xml:space="preserve"> a metre consisting of</w:t>
      </w:r>
      <w:r w:rsidR="00D346E9">
        <w:t xml:space="preserve"> </w:t>
      </w:r>
      <w:r w:rsidR="00D346E9" w:rsidRPr="00D346E9">
        <w:rPr>
          <w:i/>
        </w:rPr>
        <w:t>4</w:t>
      </w:r>
      <w:r w:rsidR="00C53C9E">
        <w:rPr>
          <w:i/>
        </w:rPr>
        <w:t xml:space="preserve"> </w:t>
      </w:r>
      <w:r w:rsidR="00D346E9" w:rsidRPr="00D346E9">
        <w:rPr>
          <w:i/>
        </w:rPr>
        <w:t>x</w:t>
      </w:r>
      <w:r w:rsidR="00C53C9E">
        <w:rPr>
          <w:i/>
        </w:rPr>
        <w:t xml:space="preserve"> </w:t>
      </w:r>
      <w:r w:rsidRPr="00D346E9">
        <w:rPr>
          <w:i/>
        </w:rPr>
        <w:t>17</w:t>
      </w:r>
      <w:r w:rsidRPr="00C416BB">
        <w:t xml:space="preserve"> </w:t>
      </w:r>
      <w:r w:rsidRPr="00C416BB">
        <w:rPr>
          <w:i/>
        </w:rPr>
        <w:t>syllables</w:t>
      </w:r>
      <w:r w:rsidRPr="00C416BB">
        <w:t xml:space="preserve"> (</w:t>
      </w:r>
      <w:r w:rsidR="00E55F23">
        <w:t>- - - -</w:t>
      </w:r>
      <w:r w:rsidRPr="00C416BB">
        <w:t>,</w:t>
      </w:r>
      <w:r w:rsidR="00D346E9"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="00E55F23">
        <w:t>-</w:t>
      </w:r>
      <w:r w:rsidRPr="00C416BB">
        <w:t xml:space="preserve">, </w:t>
      </w:r>
      <w:r w:rsidR="00E55F23">
        <w:t>-</w:t>
      </w:r>
      <w:r w:rsidR="00D346E9"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="00E55F23">
        <w:t>-</w:t>
      </w:r>
      <w:r w:rsidRPr="00C416BB">
        <w:t xml:space="preserve"> </w:t>
      </w:r>
      <w:r w:rsidR="00E55F23">
        <w:t>-</w:t>
      </w:r>
      <w:r w:rsidR="00D346E9">
        <w:t xml:space="preserve"> </w:t>
      </w:r>
      <w:r w:rsidRPr="00C416BB">
        <w:rPr>
          <w:rFonts w:ascii="MS Mincho" w:eastAsia="MS Mincho" w:hAnsi="MS Mincho" w:cs="MS Mincho" w:hint="eastAsia"/>
        </w:rPr>
        <w:t>‿</w:t>
      </w:r>
      <w:r w:rsidR="00D346E9">
        <w:rPr>
          <w:rFonts w:ascii="MS Mincho" w:eastAsia="MS Mincho" w:hAnsi="MS Mincho" w:cs="MS Mincho"/>
        </w:rPr>
        <w:t xml:space="preserve"> </w:t>
      </w:r>
      <w:r w:rsidR="00E55F23">
        <w:t>- -</w:t>
      </w:r>
      <w:r w:rsidRPr="00C416BB">
        <w:t xml:space="preserve">) </w:t>
      </w:r>
      <w:r w:rsidRPr="00C416BB">
        <w:rPr>
          <w:i/>
        </w:rPr>
        <w:t>in which the Meghadûta is composed;</w:t>
      </w:r>
      <w:r w:rsidRPr="00C416BB">
        <w:t xml:space="preserve">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="00921B7F">
        <w:rPr>
          <w:b/>
          <w:bCs/>
        </w:rPr>
        <w:t>ak</w:t>
      </w:r>
      <w:r w:rsidRPr="00C416BB">
        <w:rPr>
          <w:b/>
          <w:bCs/>
        </w:rPr>
        <w:t>sha,</w:t>
      </w:r>
      <w:r w:rsidRPr="00C416BB">
        <w:t xml:space="preserve"> a. weak-eyed: n. bashfulness; excessive indulgence </w:t>
      </w:r>
      <w:r w:rsidRPr="00C416BB">
        <w:rPr>
          <w:i/>
        </w:rPr>
        <w:t>or</w:t>
      </w:r>
      <w:r w:rsidRPr="00C416BB">
        <w:t xml:space="preserve"> lenity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gni,</w:t>
      </w:r>
      <w:r w:rsidR="00921B7F">
        <w:t xml:space="preserve"> m. weak diges</w:t>
      </w:r>
      <w:r w:rsidRPr="00C416BB">
        <w:t xml:space="preserve">tion; a. having a weak digestion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</w:t>
      </w:r>
      <w:r w:rsidRPr="00C416BB">
        <w:rPr>
          <w:b/>
          <w:bCs/>
          <w:i/>
        </w:rPr>
        <w:t>k</w:t>
      </w:r>
      <w:r w:rsidRPr="00C416BB">
        <w:rPr>
          <w:b/>
          <w:bCs/>
        </w:rPr>
        <w:t>âra,</w:t>
      </w:r>
      <w:r w:rsidRPr="00C416BB">
        <w:t xml:space="preserve"> a. deficient in good conduct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tman,</w:t>
      </w:r>
      <w:r w:rsidR="00921B7F">
        <w:t xml:space="preserve"> a. dull-</w:t>
      </w:r>
      <w:r w:rsidRPr="00C416BB">
        <w:t xml:space="preserve">witted, stupid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âdara,</w:t>
      </w:r>
      <w:r w:rsidR="00921B7F">
        <w:t xml:space="preserve"> a. having little re</w:t>
      </w:r>
      <w:r w:rsidRPr="00C416BB">
        <w:t xml:space="preserve">gard for, careless about (lc.)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nala,</w:t>
      </w:r>
      <w:r w:rsidR="00921B7F">
        <w:t xml:space="preserve"> a. suf</w:t>
      </w:r>
      <w:r w:rsidRPr="00C416BB">
        <w:t xml:space="preserve">fering from weak digestion: </w:t>
      </w:r>
      <w:r w:rsidRPr="00C416BB">
        <w:rPr>
          <w:b/>
          <w:bCs/>
        </w:rPr>
        <w:t>-tva,</w:t>
      </w:r>
      <w:r w:rsidRPr="00C416BB">
        <w:t xml:space="preserve"> n. weak digestion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bhinive</w:t>
      </w:r>
      <w:r w:rsidRPr="00C416BB">
        <w:rPr>
          <w:b/>
          <w:bCs/>
          <w:i/>
        </w:rPr>
        <w:t>s</w:t>
      </w:r>
      <w:r w:rsidRPr="00C416BB">
        <w:rPr>
          <w:b/>
          <w:bCs/>
        </w:rPr>
        <w:t>a,</w:t>
      </w:r>
      <w:r w:rsidR="00921B7F">
        <w:t xml:space="preserve"> a. having little in</w:t>
      </w:r>
      <w:r w:rsidRPr="00C416BB">
        <w:t>clination for (lc.).</w:t>
      </w:r>
      <w:r w:rsidRPr="00C416BB">
        <w:br/>
        <w:t>मन्दाय mandâ</w:t>
      </w:r>
      <w:r w:rsidR="00921B7F">
        <w:t>-ya, den. Â. loiter, tarry, de</w:t>
      </w:r>
      <w:r w:rsidRPr="00C416BB">
        <w:t xml:space="preserve">lay; grow faint </w:t>
      </w:r>
      <w:r w:rsidRPr="00C416BB">
        <w:rPr>
          <w:i/>
        </w:rPr>
        <w:t>or</w:t>
      </w:r>
      <w:r w:rsidRPr="00C416BB">
        <w:t xml:space="preserve"> dim (</w:t>
      </w:r>
      <w:r w:rsidRPr="00C416BB">
        <w:rPr>
          <w:i/>
        </w:rPr>
        <w:t>light</w:t>
      </w:r>
      <w:r w:rsidRPr="00C416BB">
        <w:t>).</w:t>
      </w:r>
      <w:r w:rsidRPr="00C416BB">
        <w:br/>
        <w:t>मन्दायुस् mand</w:t>
      </w:r>
      <w:r w:rsidR="00921B7F">
        <w:t>a</w:t>
      </w:r>
      <w:r w:rsidR="00921B7F">
        <w:rPr>
          <w:rFonts w:ascii="MS Mincho" w:eastAsia="MS Mincho" w:hAnsi="MS Mincho" w:cs="MS Mincho" w:hint="eastAsia"/>
        </w:rPr>
        <w:t>‿</w:t>
      </w:r>
      <w:r w:rsidRPr="00C416BB">
        <w:t>âyus, a. short-lived.</w:t>
      </w:r>
    </w:p>
    <w:p w:rsidR="00921B7F" w:rsidRDefault="00C416BB" w:rsidP="00C416BB">
      <w:pPr>
        <w:pStyle w:val="a3"/>
      </w:pPr>
      <w:r w:rsidRPr="00C416BB">
        <w:br/>
      </w: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921B7F" w:rsidRDefault="00921B7F" w:rsidP="00C416BB">
      <w:pPr>
        <w:pStyle w:val="a3"/>
      </w:pPr>
    </w:p>
    <w:p w:rsidR="008A5806" w:rsidRDefault="00C416BB" w:rsidP="00450C39">
      <w:pPr>
        <w:pStyle w:val="a3"/>
      </w:pPr>
      <w:r w:rsidRPr="00C416BB">
        <w:lastRenderedPageBreak/>
        <w:t>मन्दार mand</w:t>
      </w:r>
      <w:r w:rsidR="008A5806">
        <w:t>-</w:t>
      </w:r>
      <w:r w:rsidRPr="00C416BB">
        <w:t xml:space="preserve">âra, m. coral-tree </w:t>
      </w:r>
      <w:r w:rsidRPr="00C416BB">
        <w:rPr>
          <w:i/>
        </w:rPr>
        <w:t xml:space="preserve">(Erythrina indica); one of the five trees in Indra's paradise; </w:t>
      </w:r>
      <w:r w:rsidRPr="00C416BB">
        <w:t xml:space="preserve">n. flower of the coral-tree: </w:t>
      </w:r>
      <w:r w:rsidRPr="00C416BB">
        <w:rPr>
          <w:b/>
          <w:bCs/>
        </w:rPr>
        <w:t>-ka,</w:t>
      </w:r>
      <w:r w:rsidRPr="00C416BB">
        <w:t xml:space="preserve"> m. coral-tree; </w:t>
      </w:r>
      <w:r w:rsidRPr="00C416BB">
        <w:rPr>
          <w:b/>
          <w:bCs/>
        </w:rPr>
        <w:t>i-kâ,</w:t>
      </w:r>
      <w:r w:rsidRPr="00C416BB">
        <w:t xml:space="preserve"> f.</w:t>
      </w:r>
      <w:r w:rsidRPr="00C416BB">
        <w:rPr>
          <w:i/>
        </w:rPr>
        <w:t xml:space="preserve"> </w:t>
      </w:r>
      <w:r w:rsidRPr="00C416BB">
        <w:t xml:space="preserve">N.; </w:t>
      </w:r>
      <w:r w:rsidRPr="00C416BB">
        <w:rPr>
          <w:b/>
          <w:bCs/>
        </w:rPr>
        <w:t>-deva,</w:t>
      </w:r>
      <w:r w:rsidRPr="00C416BB">
        <w:t xml:space="preserve"> m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a prince;</w:t>
      </w:r>
      <w:r w:rsidRPr="00C416BB">
        <w:t xml:space="preserve"> </w:t>
      </w:r>
      <w:r w:rsidRPr="00C416BB">
        <w:rPr>
          <w:b/>
          <w:bCs/>
        </w:rPr>
        <w:t>-mâlâ,</w:t>
      </w:r>
      <w:r w:rsidRPr="00C416BB">
        <w:t xml:space="preserve"> f. wreath of Mandâra flowers; N.</w:t>
      </w:r>
      <w:r w:rsidRPr="00C416BB">
        <w:rPr>
          <w:i/>
        </w:rPr>
        <w:t xml:space="preserve"> of a celestial female, a daughter of Vasu;</w:t>
      </w:r>
      <w:r w:rsidRPr="00C416BB">
        <w:t xml:space="preserve"> </w:t>
      </w:r>
      <w:r w:rsidRPr="00C416BB">
        <w:rPr>
          <w:b/>
          <w:bCs/>
        </w:rPr>
        <w:t>-vat-î,</w:t>
      </w:r>
      <w:r w:rsidRPr="00C416BB">
        <w:t xml:space="preserve"> f.</w:t>
      </w:r>
      <w:r w:rsidRPr="00C416BB">
        <w:rPr>
          <w:i/>
        </w:rPr>
        <w:t xml:space="preserve"> </w:t>
      </w:r>
      <w:r w:rsidRPr="00C416BB">
        <w:t>N.</w:t>
      </w:r>
      <w:r w:rsidRPr="00C416BB">
        <w:br/>
        <w:t>मन्दिन् mand</w:t>
      </w:r>
      <w:r w:rsidR="008A5806">
        <w:t>-í</w:t>
      </w:r>
      <w:r w:rsidRPr="00C416BB">
        <w:t>n, a. (RV.) gladdening; joyful.</w:t>
      </w:r>
      <w:r w:rsidRPr="00C416BB">
        <w:br/>
        <w:t>मन्दिमन् mand</w:t>
      </w:r>
      <w:r w:rsidR="008A5806">
        <w:t>-</w:t>
      </w:r>
      <w:r w:rsidRPr="00C416BB">
        <w:t>i</w:t>
      </w:r>
      <w:r w:rsidR="008A5806">
        <w:t>-man, m. slowness; dul</w:t>
      </w:r>
      <w:r w:rsidRPr="00C416BB">
        <w:t>ness, stupidity.</w:t>
      </w:r>
      <w:r w:rsidRPr="00C416BB">
        <w:br/>
        <w:t>मन्दिर mand</w:t>
      </w:r>
      <w:r w:rsidR="008A5806">
        <w:t>-</w:t>
      </w:r>
      <w:r w:rsidRPr="00C416BB">
        <w:t>ira, n. [gladdening, pleasant], dwelling, abode, house; mansion, palace; temple.</w:t>
      </w:r>
      <w:r w:rsidRPr="00C416BB">
        <w:br/>
      </w:r>
      <w:r w:rsidR="008A5806" w:rsidRPr="008A5806">
        <w:t>मन्दीकृ</w:t>
      </w:r>
      <w:r w:rsidR="00450C39">
        <w:t xml:space="preserve"> mandî-k</w:t>
      </w:r>
      <w:r w:rsidR="00450C39" w:rsidRPr="00450C39">
        <w:rPr>
          <w:i/>
        </w:rPr>
        <w:t>ri</w:t>
      </w:r>
      <w:r w:rsidR="00450C39">
        <w:t xml:space="preserve">, diminish, slacken; </w:t>
      </w:r>
      <w:r w:rsidR="00450C39" w:rsidRPr="00450C39">
        <w:rPr>
          <w:b/>
        </w:rPr>
        <w:t>-bhû</w:t>
      </w:r>
      <w:r w:rsidR="00450C39">
        <w:t xml:space="preserve">, be lessened; grow weak </w:t>
      </w:r>
      <w:r w:rsidR="00450C39" w:rsidRPr="00450C39">
        <w:rPr>
          <w:i/>
        </w:rPr>
        <w:t>or</w:t>
      </w:r>
      <w:r w:rsidR="00450C39">
        <w:t xml:space="preserve"> dim: pp. lessened, slackened.</w:t>
      </w:r>
    </w:p>
    <w:p w:rsidR="00450C39" w:rsidRDefault="00C416BB" w:rsidP="00450C39">
      <w:pPr>
        <w:pStyle w:val="a3"/>
      </w:pPr>
      <w:r w:rsidRPr="00C416BB">
        <w:t>मन्दु mand</w:t>
      </w:r>
      <w:r w:rsidR="00450C39">
        <w:t>-ú</w:t>
      </w:r>
      <w:r w:rsidRPr="00C416BB">
        <w:t>, a. joyful, glad (V.).</w:t>
      </w:r>
      <w:r w:rsidRPr="00C416BB">
        <w:br/>
        <w:t>मन्दुरा mand</w:t>
      </w:r>
      <w:r w:rsidR="00450C39">
        <w:t>-</w:t>
      </w:r>
      <w:r w:rsidRPr="00C416BB">
        <w:t>urâ, f. [gladdening, cool], stable (</w:t>
      </w:r>
      <w:r w:rsidRPr="00C416BB">
        <w:rPr>
          <w:i/>
        </w:rPr>
        <w:t>for horses</w:t>
      </w:r>
      <w:r w:rsidRPr="00C416BB">
        <w:t xml:space="preserve">): </w:t>
      </w:r>
      <w:r w:rsidRPr="00C416BB">
        <w:rPr>
          <w:b/>
          <w:bCs/>
        </w:rPr>
        <w:t>-pâla,</w:t>
      </w:r>
      <w:r w:rsidRPr="00C416BB">
        <w:t xml:space="preserve"> m. ostler, groom.</w:t>
      </w:r>
      <w:r w:rsidRPr="00C416BB">
        <w:br/>
        <w:t>मन्दोत्साह mand</w:t>
      </w:r>
      <w:r w:rsidR="00450C39">
        <w:t>a</w:t>
      </w:r>
      <w:r w:rsidR="00450C39">
        <w:rPr>
          <w:rFonts w:ascii="MS Mincho" w:eastAsia="MS Mincho" w:hAnsi="MS Mincho" w:cs="MS Mincho" w:hint="eastAsia"/>
        </w:rPr>
        <w:t>‿</w:t>
      </w:r>
      <w:r w:rsidR="00450C39">
        <w:t>u</w:t>
      </w:r>
      <w:r w:rsidRPr="00C416BB">
        <w:t xml:space="preserve">tsâha, a. discouraged, despondent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udaka,</w:t>
      </w:r>
      <w:r w:rsidRPr="00C416BB">
        <w:t xml:space="preserve"> a. deficient in water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udarî,</w:t>
      </w:r>
      <w:r w:rsidRPr="00C416BB">
        <w:t xml:space="preserve"> f.</w:t>
      </w:r>
      <w:r w:rsidRPr="00C416BB">
        <w:rPr>
          <w:i/>
        </w:rPr>
        <w:t xml:space="preserve"> </w:t>
      </w:r>
      <w:r w:rsidRPr="00C416BB">
        <w:t>N.</w:t>
      </w:r>
      <w:r w:rsidRPr="00C416BB">
        <w:rPr>
          <w:i/>
        </w:rPr>
        <w:t xml:space="preserve"> of the eldest wife of Râva</w:t>
      </w:r>
      <w:r w:rsidRPr="00C416BB">
        <w:t>n</w:t>
      </w:r>
      <w:r w:rsidRPr="00C416BB">
        <w:rPr>
          <w:i/>
        </w:rPr>
        <w:t>a;</w:t>
      </w:r>
      <w:r w:rsidRPr="00C416BB">
        <w:t xml:space="preserve">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ushman,</w:t>
      </w:r>
      <w:r w:rsidRPr="00C416BB">
        <w:t xml:space="preserve"> a. slightly warm, cool;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="00450C39">
        <w:rPr>
          <w:b/>
          <w:bCs/>
        </w:rPr>
        <w:t>autsuk</w:t>
      </w:r>
      <w:r w:rsidRPr="00C416BB">
        <w:rPr>
          <w:b/>
          <w:bCs/>
        </w:rPr>
        <w:t>ya,</w:t>
      </w:r>
      <w:r w:rsidRPr="00C416BB">
        <w:t xml:space="preserve"> a. having </w:t>
      </w:r>
      <w:r w:rsidRPr="00C416BB">
        <w:rPr>
          <w:i/>
        </w:rPr>
        <w:t>but</w:t>
      </w:r>
      <w:r w:rsidRPr="00C416BB">
        <w:t xml:space="preserve"> slight eager</w:t>
      </w:r>
      <w:r w:rsidR="00450C39">
        <w:t>ness, disin</w:t>
      </w:r>
      <w:r w:rsidRPr="00C416BB">
        <w:t>clined for (prati).</w:t>
      </w:r>
      <w:r w:rsidRPr="00C416BB">
        <w:br/>
        <w:t>मन्द्र mand</w:t>
      </w:r>
      <w:r w:rsidR="00450C39">
        <w:t>-</w:t>
      </w:r>
      <w:r w:rsidRPr="00C416BB">
        <w:t>r</w:t>
      </w:r>
      <w:r w:rsidR="00450C39">
        <w:t>á</w:t>
      </w:r>
      <w:r w:rsidRPr="00C416BB">
        <w:t xml:space="preserve">, a. pleasant, charming (V.); sounding </w:t>
      </w:r>
      <w:r w:rsidRPr="00C416BB">
        <w:rPr>
          <w:i/>
        </w:rPr>
        <w:t>or</w:t>
      </w:r>
      <w:r w:rsidRPr="00C416BB">
        <w:t xml:space="preserve"> speaking pleasantly (V.); deep, low (</w:t>
      </w:r>
      <w:r w:rsidRPr="00C416BB">
        <w:rPr>
          <w:i/>
        </w:rPr>
        <w:t>voice, sound</w:t>
      </w:r>
      <w:r w:rsidRPr="00C416BB">
        <w:t xml:space="preserve">), hollow, rumbling: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g</w:t>
      </w:r>
      <w:r w:rsidRPr="00C416BB">
        <w:rPr>
          <w:b/>
          <w:bCs/>
        </w:rPr>
        <w:t>ihva,</w:t>
      </w:r>
      <w:r w:rsidRPr="00C416BB">
        <w:t xml:space="preserve"> a. sweet-voiced; </w:t>
      </w:r>
      <w:r w:rsidRPr="00C416BB">
        <w:rPr>
          <w:b/>
          <w:bCs/>
        </w:rPr>
        <w:t>-snigdha,</w:t>
      </w:r>
      <w:r w:rsidRPr="00C416BB">
        <w:t xml:space="preserve"> pp. deep and pleasant (</w:t>
      </w:r>
      <w:r w:rsidRPr="00C416BB">
        <w:rPr>
          <w:i/>
        </w:rPr>
        <w:t>rumblings</w:t>
      </w:r>
      <w:r w:rsidRPr="00C416BB">
        <w:t>).</w:t>
      </w:r>
      <w:r w:rsidRPr="00C416BB">
        <w:br/>
      </w:r>
      <w:r w:rsidR="00450C39" w:rsidRPr="00450C39">
        <w:t>मन्धातृ</w:t>
      </w:r>
      <w:r w:rsidR="00450C39">
        <w:t xml:space="preserve"> man-dhât</w:t>
      </w:r>
      <w:r w:rsidR="00450C39" w:rsidRPr="00450C39">
        <w:rPr>
          <w:i/>
        </w:rPr>
        <w:t>rí</w:t>
      </w:r>
      <w:r w:rsidR="00450C39">
        <w:t>, m. (V.) thoughtful man, thinker; devout, pious man.</w:t>
      </w:r>
    </w:p>
    <w:p w:rsidR="0082387B" w:rsidRDefault="00C416BB" w:rsidP="00C416BB">
      <w:pPr>
        <w:pStyle w:val="a3"/>
      </w:pPr>
      <w:r w:rsidRPr="00C416BB">
        <w:t>मन्मथ man</w:t>
      </w:r>
      <w:r w:rsidR="0082387B">
        <w:t>-</w:t>
      </w:r>
      <w:r w:rsidRPr="00C416BB">
        <w:t>math</w:t>
      </w:r>
      <w:r w:rsidR="0082387B">
        <w:t>-</w:t>
      </w:r>
      <w:r w:rsidRPr="00C416BB">
        <w:t xml:space="preserve">a, m. [agitator: </w:t>
      </w:r>
      <w:r w:rsidRPr="00C31FB3">
        <w:t>intv</w:t>
      </w:r>
      <w:r w:rsidRPr="00C416BB">
        <w:t>.</w:t>
      </w:r>
      <w:r w:rsidRPr="00C416BB">
        <w:rPr>
          <w:i/>
        </w:rPr>
        <w:t xml:space="preserve"> of</w:t>
      </w:r>
      <w:r w:rsidRPr="00C416BB">
        <w:t xml:space="preserve"> √math] love, god of love: </w:t>
      </w:r>
      <w:r w:rsidRPr="00C416BB">
        <w:rPr>
          <w:b/>
          <w:bCs/>
        </w:rPr>
        <w:t>-bandhu,</w:t>
      </w:r>
      <w:r w:rsidRPr="00C416BB">
        <w:t xml:space="preserve"> m. (friend of love), moon; </w:t>
      </w:r>
      <w:r w:rsidRPr="00C416BB">
        <w:rPr>
          <w:b/>
          <w:bCs/>
        </w:rPr>
        <w:t>-math,</w:t>
      </w:r>
      <w:r w:rsidRPr="00C416BB">
        <w:t xml:space="preserve"> a. destroying the god of love; </w:t>
      </w:r>
      <w:r w:rsidRPr="00C416BB">
        <w:rPr>
          <w:b/>
          <w:bCs/>
        </w:rPr>
        <w:t>-lekha,</w:t>
      </w:r>
      <w:r w:rsidRPr="00C416BB">
        <w:t xml:space="preserve"> m. love-letter; </w:t>
      </w:r>
      <w:r w:rsidR="0082387B">
        <w:rPr>
          <w:b/>
          <w:bCs/>
        </w:rPr>
        <w:t>-sa</w:t>
      </w:r>
      <w:r w:rsidRPr="00C416BB">
        <w:rPr>
          <w:b/>
          <w:bCs/>
        </w:rPr>
        <w:t>mâna,</w:t>
      </w:r>
      <w:r w:rsidRPr="00C416BB">
        <w:t xml:space="preserve"> a. animated by similar love.</w:t>
      </w:r>
      <w:r w:rsidRPr="00C416BB">
        <w:br/>
      </w:r>
      <w:r w:rsidR="0082387B" w:rsidRPr="00C416BB">
        <w:t>मन्मन् m</w:t>
      </w:r>
      <w:r w:rsidR="0082387B">
        <w:t>á</w:t>
      </w:r>
      <w:r w:rsidR="0082387B" w:rsidRPr="00C416BB">
        <w:t>n</w:t>
      </w:r>
      <w:r w:rsidR="0082387B">
        <w:t>-</w:t>
      </w:r>
      <w:r w:rsidR="0082387B" w:rsidRPr="00C416BB">
        <w:t>man, n. (RV.) mind, thought, understanding; prayer; hymn.</w:t>
      </w:r>
    </w:p>
    <w:p w:rsidR="00BC64E2" w:rsidRPr="00C416BB" w:rsidRDefault="00C416BB" w:rsidP="00C416BB">
      <w:pPr>
        <w:pStyle w:val="a3"/>
      </w:pPr>
      <w:r w:rsidRPr="00C416BB">
        <w:t>मन्मन man</w:t>
      </w:r>
      <w:r w:rsidR="0082387B">
        <w:t>-</w:t>
      </w:r>
      <w:r w:rsidRPr="00C416BB">
        <w:t>man</w:t>
      </w:r>
      <w:r w:rsidR="0082387B">
        <w:t>-a, m. confidential whisper</w:t>
      </w:r>
      <w:r w:rsidRPr="00C416BB">
        <w:t>ing; love, god of love.</w:t>
      </w:r>
      <w:r w:rsidRPr="00C416BB">
        <w:br/>
        <w:t>मन्मनस man</w:t>
      </w:r>
      <w:r w:rsidR="0082387B">
        <w:t>-</w:t>
      </w:r>
      <w:r w:rsidRPr="00C416BB">
        <w:t>manas</w:t>
      </w:r>
      <w:r w:rsidR="0082387B">
        <w:t>-</w:t>
      </w:r>
      <w:r w:rsidRPr="00C416BB">
        <w:t xml:space="preserve">a, a. thinking of me; </w:t>
      </w:r>
      <w:r w:rsidRPr="00C416BB">
        <w:rPr>
          <w:b/>
          <w:bCs/>
        </w:rPr>
        <w:t>-maya,</w:t>
      </w:r>
      <w:r w:rsidRPr="00C416BB">
        <w:t xml:space="preserve"> a. full of me; </w:t>
      </w:r>
      <w:r w:rsidRPr="00C416BB">
        <w:rPr>
          <w:b/>
          <w:bCs/>
        </w:rPr>
        <w:t>-mâ</w:t>
      </w:r>
      <w:r w:rsidRPr="00C416BB">
        <w:rPr>
          <w:b/>
          <w:bCs/>
          <w:i/>
        </w:rPr>
        <w:t>m</w:t>
      </w:r>
      <w:r w:rsidRPr="00C416BB">
        <w:rPr>
          <w:b/>
          <w:bCs/>
        </w:rPr>
        <w:t>sa,</w:t>
      </w:r>
      <w:r w:rsidRPr="00C416BB">
        <w:t xml:space="preserve"> n. my flesh: </w:t>
      </w:r>
      <w:r w:rsidRPr="00C416BB">
        <w:rPr>
          <w:b/>
          <w:bCs/>
        </w:rPr>
        <w:t>-</w:t>
      </w:r>
      <w:r w:rsidRPr="00C416BB">
        <w:rPr>
          <w:rFonts w:ascii="MS Mincho" w:eastAsia="MS Mincho" w:hAnsi="MS Mincho" w:cs="MS Mincho" w:hint="eastAsia"/>
          <w:b/>
          <w:bCs/>
        </w:rPr>
        <w:t>‿</w:t>
      </w:r>
      <w:r w:rsidRPr="00C416BB">
        <w:rPr>
          <w:b/>
          <w:bCs/>
        </w:rPr>
        <w:t>arthin,</w:t>
      </w:r>
      <w:r w:rsidRPr="00C416BB">
        <w:t xml:space="preserve"> a. eager for my flesh; </w:t>
      </w:r>
      <w:r w:rsidRPr="00C416BB">
        <w:rPr>
          <w:b/>
          <w:bCs/>
        </w:rPr>
        <w:t>-mukha,</w:t>
      </w:r>
      <w:r w:rsidRPr="00C416BB">
        <w:t xml:space="preserve"> n. my mouth.</w:t>
      </w:r>
      <w:r w:rsidRPr="00C416BB">
        <w:br/>
        <w:t>मन्य man</w:t>
      </w:r>
      <w:r w:rsidR="0082387B">
        <w:t>-</w:t>
      </w:r>
      <w:r w:rsidRPr="00C416BB">
        <w:t>ya,</w:t>
      </w:r>
      <w:r w:rsidR="0082387B">
        <w:t xml:space="preserve"> a. (-°) thinking oneself, pass</w:t>
      </w:r>
      <w:r w:rsidRPr="00C416BB">
        <w:t xml:space="preserve">ing for; </w:t>
      </w:r>
      <w:r w:rsidR="0082387B" w:rsidRPr="0082387B">
        <w:t>N2</w:t>
      </w:r>
      <w:r w:rsidRPr="0082387B">
        <w:t>.</w:t>
      </w:r>
      <w:r w:rsidRPr="00C416BB">
        <w:rPr>
          <w:i/>
        </w:rPr>
        <w:t xml:space="preserve"> the root</w:t>
      </w:r>
      <w:r w:rsidRPr="00C416BB">
        <w:t xml:space="preserve"> man; </w:t>
      </w:r>
      <w:r w:rsidRPr="00C416BB">
        <w:rPr>
          <w:b/>
          <w:bCs/>
        </w:rPr>
        <w:t>-ya-ti,</w:t>
      </w:r>
      <w:r w:rsidRPr="00C416BB">
        <w:t xml:space="preserve"> m. (3 sg.</w:t>
      </w:r>
      <w:r w:rsidRPr="00C416BB">
        <w:rPr>
          <w:i/>
        </w:rPr>
        <w:t xml:space="preserve"> turned into a noun), the root</w:t>
      </w:r>
      <w:r w:rsidRPr="00C416BB">
        <w:t xml:space="preserve"> man.</w:t>
      </w:r>
      <w:r w:rsidRPr="00C416BB">
        <w:br/>
        <w:t>मन्या m</w:t>
      </w:r>
      <w:r w:rsidR="0082387B">
        <w:t>á</w:t>
      </w:r>
      <w:r w:rsidRPr="00C416BB">
        <w:t>n</w:t>
      </w:r>
      <w:r w:rsidR="0082387B">
        <w:t>-</w:t>
      </w:r>
      <w:r w:rsidRPr="00C416BB">
        <w:t>yâ, f. du. &amp; pl. muscles of the nape of the neck; neck.</w:t>
      </w:r>
      <w:r w:rsidRPr="00C416BB">
        <w:br/>
        <w:t>मन्यु man</w:t>
      </w:r>
      <w:r w:rsidR="0082387B">
        <w:t>-</w:t>
      </w:r>
      <w:r w:rsidRPr="00C416BB">
        <w:t>y</w:t>
      </w:r>
      <w:r w:rsidR="0082387B">
        <w:t>ú, m. mood (V.); mind (V.); ar</w:t>
      </w:r>
      <w:r w:rsidRPr="00C416BB">
        <w:t>dour; resentment, anger, wrath, rage, at (lc.); grief, sorrow, distress (</w:t>
      </w:r>
      <w:r w:rsidRPr="00C416BB">
        <w:rPr>
          <w:i/>
        </w:rPr>
        <w:t>less common meaning</w:t>
      </w:r>
      <w:r w:rsidRPr="00C416BB">
        <w:t xml:space="preserve">); Wrath </w:t>
      </w:r>
      <w:r w:rsidRPr="00C416BB">
        <w:rPr>
          <w:i/>
        </w:rPr>
        <w:t xml:space="preserve">(personified): </w:t>
      </w:r>
      <w:r w:rsidRPr="0082387B">
        <w:rPr>
          <w:b/>
          <w:bCs/>
          <w:i/>
        </w:rPr>
        <w:t>-</w:t>
      </w:r>
      <w:r w:rsidRPr="0082387B">
        <w:rPr>
          <w:b/>
          <w:i/>
        </w:rPr>
        <w:t>m</w:t>
      </w:r>
      <w:r w:rsidRPr="00C416BB">
        <w:t xml:space="preserve"> </w:t>
      </w:r>
      <w:r w:rsidRPr="00C416BB">
        <w:rPr>
          <w:b/>
          <w:bCs/>
        </w:rPr>
        <w:t>k</w:t>
      </w:r>
      <w:r w:rsidRPr="00C416BB">
        <w:rPr>
          <w:b/>
          <w:bCs/>
          <w:i/>
        </w:rPr>
        <w:t>ri</w:t>
      </w:r>
      <w:r w:rsidRPr="00C416BB">
        <w:t xml:space="preserve">, vent </w:t>
      </w:r>
      <w:r w:rsidRPr="00C416BB">
        <w:rPr>
          <w:i/>
        </w:rPr>
        <w:t>one's</w:t>
      </w:r>
      <w:r w:rsidR="0082387B">
        <w:t xml:space="preserve"> an</w:t>
      </w:r>
      <w:r w:rsidRPr="00C416BB">
        <w:t>ger on, be angry with (lc.</w:t>
      </w:r>
      <w:r w:rsidRPr="00C416BB">
        <w:rPr>
          <w:i/>
        </w:rPr>
        <w:t xml:space="preserve"> or</w:t>
      </w:r>
      <w:r w:rsidRPr="00C416BB">
        <w:t xml:space="preserve"> prati): </w:t>
      </w:r>
      <w:r w:rsidRPr="00C416BB">
        <w:rPr>
          <w:b/>
          <w:bCs/>
        </w:rPr>
        <w:t>-parîta,</w:t>
      </w:r>
      <w:r w:rsidRPr="00C416BB">
        <w:t xml:space="preserve"> pp. filled with anger; </w:t>
      </w:r>
      <w:r w:rsidRPr="00C416BB">
        <w:rPr>
          <w:b/>
          <w:bCs/>
        </w:rPr>
        <w:t>-pratikriyâ,</w:t>
      </w:r>
      <w:r w:rsidRPr="00C416BB">
        <w:t xml:space="preserve"> f. venting of anger: </w:t>
      </w:r>
      <w:r w:rsidRPr="00C416BB">
        <w:rPr>
          <w:b/>
          <w:bCs/>
        </w:rPr>
        <w:t>-</w:t>
      </w:r>
      <w:r w:rsidRPr="00C416BB">
        <w:rPr>
          <w:b/>
          <w:bCs/>
          <w:i/>
        </w:rPr>
        <w:t>m</w:t>
      </w:r>
      <w:r w:rsidRPr="00C416BB">
        <w:t xml:space="preserve"> </w:t>
      </w:r>
      <w:r w:rsidRPr="00C416BB">
        <w:rPr>
          <w:b/>
          <w:bCs/>
        </w:rPr>
        <w:t>k</w:t>
      </w:r>
      <w:r w:rsidRPr="00C416BB">
        <w:rPr>
          <w:b/>
          <w:bCs/>
          <w:i/>
        </w:rPr>
        <w:t>ri</w:t>
      </w:r>
      <w:r w:rsidRPr="00C416BB">
        <w:t xml:space="preserve">, vent </w:t>
      </w:r>
      <w:r w:rsidRPr="00C416BB">
        <w:rPr>
          <w:i/>
        </w:rPr>
        <w:t>one's</w:t>
      </w:r>
      <w:r w:rsidRPr="00C416BB">
        <w:t xml:space="preserve"> anger on (lc.); </w:t>
      </w:r>
      <w:r w:rsidRPr="00C416BB">
        <w:rPr>
          <w:b/>
          <w:bCs/>
        </w:rPr>
        <w:t>-mát,</w:t>
      </w:r>
      <w:r w:rsidRPr="00C416BB">
        <w:t xml:space="preserve"> a. ardent, eager; indignant, angry, wroth.</w:t>
      </w:r>
      <w:r w:rsidRPr="00C416BB">
        <w:br/>
        <w:t>मन्वन्तर man</w:t>
      </w:r>
      <w:r w:rsidR="0082387B">
        <w:t>u</w:t>
      </w:r>
      <w:r w:rsidR="0082387B">
        <w:rPr>
          <w:rFonts w:ascii="MS Mincho" w:eastAsia="MS Mincho" w:hAnsi="MS Mincho" w:cs="MS Mincho" w:hint="eastAsia"/>
        </w:rPr>
        <w:t>‿</w:t>
      </w:r>
      <w:r w:rsidRPr="00C416BB">
        <w:t>antara, n. Manu period (</w:t>
      </w:r>
      <w:r w:rsidR="0082387B">
        <w:rPr>
          <w:i/>
        </w:rPr>
        <w:t>con</w:t>
      </w:r>
      <w:r w:rsidRPr="00C416BB">
        <w:rPr>
          <w:i/>
        </w:rPr>
        <w:t>sisting of seventy-one divine yugas and ruled by a special Manu; the present is the seventh, being under the rule of Manu Vaivasvat</w:t>
      </w:r>
      <w:r w:rsidRPr="00C416BB">
        <w:t>).</w:t>
      </w:r>
      <w:r w:rsidRPr="00C416BB">
        <w:br/>
        <w:t>मन्विद्ध m</w:t>
      </w:r>
      <w:r w:rsidR="0082387B">
        <w:t>á</w:t>
      </w:r>
      <w:r w:rsidRPr="00C416BB">
        <w:t>n</w:t>
      </w:r>
      <w:r w:rsidR="0082387B">
        <w:t>u</w:t>
      </w:r>
      <w:r w:rsidR="0082387B">
        <w:rPr>
          <w:rFonts w:ascii="MS Mincho" w:eastAsia="MS Mincho" w:hAnsi="MS Mincho" w:cs="MS Mincho" w:hint="eastAsia"/>
        </w:rPr>
        <w:t>‿</w:t>
      </w:r>
      <w:r w:rsidRPr="00C416BB">
        <w:t>iddha, pp. kindled by men.</w:t>
      </w:r>
      <w:r w:rsidRPr="00C416BB">
        <w:br/>
        <w:t>मम m</w:t>
      </w:r>
      <w:r w:rsidR="0082387B">
        <w:t>á-</w:t>
      </w:r>
      <w:r w:rsidRPr="00C416BB">
        <w:t xml:space="preserve">ma, g. </w:t>
      </w:r>
      <w:r w:rsidRPr="0082387B">
        <w:rPr>
          <w:i/>
        </w:rPr>
        <w:t>of</w:t>
      </w:r>
      <w:r w:rsidRPr="00C416BB">
        <w:t xml:space="preserve"> ahám, I.</w:t>
      </w:r>
      <w:r w:rsidRPr="00C416BB">
        <w:br/>
        <w:t>ममक m</w:t>
      </w:r>
      <w:r w:rsidR="0082387B">
        <w:t>á</w:t>
      </w:r>
      <w:r w:rsidRPr="00C416BB">
        <w:t>ma</w:t>
      </w:r>
      <w:r w:rsidR="0082387B">
        <w:t>-</w:t>
      </w:r>
      <w:r w:rsidRPr="00C416BB">
        <w:t>ka, a. my (RV.).</w:t>
      </w:r>
      <w:r w:rsidRPr="00C416BB">
        <w:br/>
        <w:t>ममकार mama</w:t>
      </w:r>
      <w:r w:rsidR="0082387B">
        <w:t>-</w:t>
      </w:r>
      <w:r w:rsidRPr="00C416BB">
        <w:t>kâra, m. (making mine), attachment to, interest in (lc.); (</w:t>
      </w:r>
      <w:r w:rsidRPr="00C416BB">
        <w:rPr>
          <w:b/>
          <w:bCs/>
        </w:rPr>
        <w:t>á</w:t>
      </w:r>
      <w:r w:rsidRPr="00C416BB">
        <w:t>)</w:t>
      </w:r>
      <w:r w:rsidRPr="00C416BB">
        <w:rPr>
          <w:b/>
          <w:bCs/>
        </w:rPr>
        <w:t>-tâ,</w:t>
      </w:r>
      <w:r w:rsidRPr="00C416BB">
        <w:t xml:space="preserve"> f. sense of 'mine</w:t>
      </w:r>
      <w:r w:rsidR="0082387B">
        <w:t>',</w:t>
      </w:r>
      <w:r w:rsidRPr="00C416BB">
        <w:t xml:space="preserve"> self-interest; interest in, attachment to </w:t>
      </w:r>
      <w:r w:rsidRPr="00C416BB">
        <w:rPr>
          <w:i/>
        </w:rPr>
        <w:t>(</w:t>
      </w:r>
      <w:r w:rsidRPr="00C416BB">
        <w:t>lc.</w:t>
      </w:r>
      <w:r w:rsidRPr="00C416BB">
        <w:rPr>
          <w:i/>
        </w:rPr>
        <w:t xml:space="preserve">): </w:t>
      </w:r>
      <w:r w:rsidRPr="0082387B">
        <w:rPr>
          <w:b/>
          <w:bCs/>
          <w:i/>
        </w:rPr>
        <w:t>-</w:t>
      </w:r>
      <w:r w:rsidRPr="0082387B">
        <w:rPr>
          <w:b/>
          <w:i/>
        </w:rPr>
        <w:t>s</w:t>
      </w:r>
      <w:r w:rsidRPr="00C416BB">
        <w:rPr>
          <w:b/>
          <w:bCs/>
        </w:rPr>
        <w:t>ûnya,</w:t>
      </w:r>
      <w:r w:rsidR="0082387B">
        <w:t xml:space="preserve"> a. devoid of in</w:t>
      </w:r>
      <w:r w:rsidRPr="00C416BB">
        <w:t xml:space="preserve">terest for us; </w:t>
      </w:r>
      <w:r w:rsidRPr="00C416BB">
        <w:rPr>
          <w:b/>
          <w:bCs/>
        </w:rPr>
        <w:t>-tva,</w:t>
      </w:r>
      <w:r w:rsidRPr="00C416BB">
        <w:t xml:space="preserve"> n. self-interest; interest in, attachment to </w:t>
      </w:r>
      <w:r w:rsidRPr="00C416BB">
        <w:rPr>
          <w:i/>
        </w:rPr>
        <w:t>(</w:t>
      </w:r>
      <w:r w:rsidRPr="00C416BB">
        <w:t>lc.</w:t>
      </w:r>
      <w:r w:rsidRPr="00C416BB">
        <w:rPr>
          <w:i/>
        </w:rPr>
        <w:t xml:space="preserve">): </w:t>
      </w:r>
      <w:r w:rsidRPr="0082387B">
        <w:rPr>
          <w:b/>
          <w:bCs/>
          <w:i/>
        </w:rPr>
        <w:t>-</w:t>
      </w:r>
      <w:r w:rsidRPr="0082387B">
        <w:rPr>
          <w:b/>
          <w:i/>
        </w:rPr>
        <w:t>m</w:t>
      </w:r>
      <w:r w:rsidRPr="0082387B">
        <w:rPr>
          <w:b/>
        </w:rPr>
        <w:t xml:space="preserve"> </w:t>
      </w:r>
      <w:r w:rsidRPr="0082387B">
        <w:rPr>
          <w:b/>
          <w:bCs/>
        </w:rPr>
        <w:t>k</w:t>
      </w:r>
      <w:r w:rsidRPr="0082387B">
        <w:rPr>
          <w:b/>
          <w:bCs/>
          <w:i/>
        </w:rPr>
        <w:t>ri</w:t>
      </w:r>
      <w:r w:rsidRPr="00C416BB">
        <w:t xml:space="preserve">, be attached to; </w:t>
      </w:r>
      <w:r w:rsidRPr="00C416BB">
        <w:rPr>
          <w:b/>
          <w:bCs/>
        </w:rPr>
        <w:t>-satyá,</w:t>
      </w:r>
      <w:r w:rsidRPr="00C416BB">
        <w:t xml:space="preserve"> n. (being mine =) dispute as to ownership (RV.).</w:t>
      </w:r>
      <w:r w:rsidRPr="00C416BB">
        <w:br/>
      </w:r>
    </w:p>
    <w:sectPr w:rsidR="00BC64E2" w:rsidRPr="00C4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D3" w:rsidRDefault="00B643D3" w:rsidP="00711225">
      <w:pPr>
        <w:spacing w:after="0" w:line="240" w:lineRule="auto"/>
      </w:pPr>
      <w:r>
        <w:separator/>
      </w:r>
    </w:p>
  </w:endnote>
  <w:endnote w:type="continuationSeparator" w:id="0">
    <w:p w:rsidR="00B643D3" w:rsidRDefault="00B643D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D3" w:rsidRDefault="00B643D3" w:rsidP="00711225">
      <w:pPr>
        <w:spacing w:after="0" w:line="240" w:lineRule="auto"/>
      </w:pPr>
      <w:r>
        <w:separator/>
      </w:r>
    </w:p>
  </w:footnote>
  <w:footnote w:type="continuationSeparator" w:id="0">
    <w:p w:rsidR="00B643D3" w:rsidRDefault="00B643D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525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0FD"/>
    <w:rsid w:val="001F2572"/>
    <w:rsid w:val="001F2F13"/>
    <w:rsid w:val="001F3ED0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B5C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3D84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5F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27C25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44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2EAF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0F23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1FE0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C79B2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3D3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1FB3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C9E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3B0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16B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16B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16B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16B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BCBF-383B-48EA-A1A7-36AF7881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71</cp:revision>
  <dcterms:created xsi:type="dcterms:W3CDTF">2014-02-04T18:54:00Z</dcterms:created>
  <dcterms:modified xsi:type="dcterms:W3CDTF">2014-10-16T22:48:00Z</dcterms:modified>
</cp:coreProperties>
</file>